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9BA4" w14:textId="77777777" w:rsidR="004A2239" w:rsidRPr="00BA2CE0" w:rsidRDefault="004A2239">
      <w:pPr>
        <w:rPr>
          <w:lang w:val="en-IE"/>
        </w:rPr>
      </w:pPr>
    </w:p>
    <w:p w14:paraId="7E63B392" w14:textId="1926B694" w:rsidR="00376330" w:rsidRPr="00A70F57" w:rsidRDefault="00BA2CE0" w:rsidP="004A2239">
      <w:pPr>
        <w:jc w:val="center"/>
        <w:rPr>
          <w:b/>
          <w:lang w:val="en-IE"/>
        </w:rPr>
      </w:pPr>
      <w:r w:rsidRPr="00A70F57">
        <w:rPr>
          <w:b/>
          <w:lang w:val="en-IE"/>
        </w:rPr>
        <w:t>PISA 202</w:t>
      </w:r>
      <w:r w:rsidR="007B6C50" w:rsidRPr="00A70F57">
        <w:rPr>
          <w:b/>
          <w:lang w:val="en-IE"/>
        </w:rPr>
        <w:t>5</w:t>
      </w:r>
    </w:p>
    <w:p w14:paraId="51ECF5CD" w14:textId="77777777" w:rsidR="00376330" w:rsidRPr="00A70F57" w:rsidRDefault="00376330" w:rsidP="004A2239">
      <w:pPr>
        <w:jc w:val="center"/>
        <w:rPr>
          <w:b/>
          <w:lang w:val="en-IE"/>
        </w:rPr>
      </w:pPr>
    </w:p>
    <w:p w14:paraId="0A9EACCA" w14:textId="77777777" w:rsidR="004A2239" w:rsidRPr="00A70F57" w:rsidRDefault="004A2239" w:rsidP="004A2239">
      <w:pPr>
        <w:jc w:val="center"/>
        <w:rPr>
          <w:b/>
          <w:lang w:val="en-IE"/>
        </w:rPr>
      </w:pPr>
      <w:r w:rsidRPr="00A70F57">
        <w:rPr>
          <w:b/>
          <w:lang w:val="en-IE"/>
        </w:rPr>
        <w:t>Personal Data Protection Notice</w:t>
      </w:r>
    </w:p>
    <w:p w14:paraId="045789C4" w14:textId="77777777" w:rsidR="004A2239" w:rsidRPr="00A70F57" w:rsidRDefault="004A2239">
      <w:pPr>
        <w:rPr>
          <w:lang w:val="en-IE"/>
        </w:rPr>
      </w:pPr>
    </w:p>
    <w:p w14:paraId="2D4CE983" w14:textId="3F2B6F1C" w:rsidR="00BC0975" w:rsidRPr="00A70F57" w:rsidRDefault="00CF5F9A">
      <w:pPr>
        <w:rPr>
          <w:lang w:val="en-IE"/>
        </w:rPr>
      </w:pPr>
      <w:r w:rsidRPr="00A70F57">
        <w:rPr>
          <w:lang w:val="en-IE"/>
        </w:rPr>
        <w:t xml:space="preserve">The OECD </w:t>
      </w:r>
      <w:r w:rsidR="007757DA" w:rsidRPr="00A70F57">
        <w:rPr>
          <w:lang w:val="en-IE"/>
        </w:rPr>
        <w:t>is committed to protectin</w:t>
      </w:r>
      <w:r w:rsidR="000E345F" w:rsidRPr="00A70F57">
        <w:rPr>
          <w:lang w:val="en-IE"/>
        </w:rPr>
        <w:t>g</w:t>
      </w:r>
      <w:r w:rsidR="007757DA" w:rsidRPr="00A70F57">
        <w:rPr>
          <w:lang w:val="en-IE"/>
        </w:rPr>
        <w:t xml:space="preserve"> the </w:t>
      </w:r>
      <w:r w:rsidRPr="00A70F57">
        <w:rPr>
          <w:lang w:val="en-IE"/>
        </w:rPr>
        <w:t xml:space="preserve">personal data </w:t>
      </w:r>
      <w:r w:rsidR="007757DA" w:rsidRPr="00A70F57">
        <w:rPr>
          <w:lang w:val="en-IE"/>
        </w:rPr>
        <w:t>it processes, i</w:t>
      </w:r>
      <w:r w:rsidRPr="00A70F57">
        <w:rPr>
          <w:lang w:val="en-IE"/>
        </w:rPr>
        <w:t xml:space="preserve">n accordance with its </w:t>
      </w:r>
      <w:hyperlink r:id="rId11" w:history="1">
        <w:r w:rsidR="007A100E" w:rsidRPr="00A70F57">
          <w:rPr>
            <w:rStyle w:val="Hyperlink"/>
            <w:lang w:val="en-IE"/>
          </w:rPr>
          <w:t>Personal Data Protection Rules</w:t>
        </w:r>
      </w:hyperlink>
      <w:r w:rsidR="007757DA" w:rsidRPr="00A70F57">
        <w:rPr>
          <w:lang w:val="en-IE"/>
        </w:rPr>
        <w:t>.</w:t>
      </w:r>
      <w:r w:rsidRPr="00A70F57">
        <w:rPr>
          <w:lang w:val="en-IE"/>
        </w:rPr>
        <w:t xml:space="preserve"> </w:t>
      </w:r>
    </w:p>
    <w:p w14:paraId="7AA7211A" w14:textId="77777777" w:rsidR="00376330" w:rsidRPr="00A70F57" w:rsidRDefault="00376330">
      <w:pPr>
        <w:rPr>
          <w:lang w:val="en-IE"/>
        </w:rPr>
      </w:pPr>
    </w:p>
    <w:p w14:paraId="4D227F85" w14:textId="0AD617CF" w:rsidR="00376330" w:rsidRPr="00A70F57" w:rsidRDefault="00376330">
      <w:pPr>
        <w:rPr>
          <w:lang w:val="en-IE"/>
        </w:rPr>
      </w:pPr>
      <w:r w:rsidRPr="00A70F57">
        <w:rPr>
          <w:color w:val="000000" w:themeColor="text1"/>
          <w:lang w:val="en-IE"/>
        </w:rPr>
        <w:t xml:space="preserve">PISA is the OECD's Programme for International Student Assessment, </w:t>
      </w:r>
      <w:r w:rsidRPr="00A70F57">
        <w:rPr>
          <w:lang w:val="en-IE"/>
        </w:rPr>
        <w:t xml:space="preserve">an educational research </w:t>
      </w:r>
      <w:r w:rsidR="00BA2CE0" w:rsidRPr="00A70F57">
        <w:rPr>
          <w:lang w:val="en-IE"/>
        </w:rPr>
        <w:t>survey</w:t>
      </w:r>
      <w:r w:rsidRPr="00A70F57">
        <w:rPr>
          <w:lang w:val="en-IE"/>
        </w:rPr>
        <w:t xml:space="preserve"> sponsored by the Organisation for Economic Cooperation and Development (OECD). </w:t>
      </w:r>
      <w:r w:rsidR="00C7069B" w:rsidRPr="00A70F57">
        <w:rPr>
          <w:lang w:val="en-IE"/>
        </w:rPr>
        <w:t xml:space="preserve">A </w:t>
      </w:r>
      <w:r w:rsidRPr="00A70F57">
        <w:rPr>
          <w:lang w:val="en-IE"/>
        </w:rPr>
        <w:t xml:space="preserve">National Centre </w:t>
      </w:r>
      <w:r w:rsidR="005847FE" w:rsidRPr="00A70F57">
        <w:rPr>
          <w:lang w:val="en-IE"/>
        </w:rPr>
        <w:t xml:space="preserve">administers PISA in each </w:t>
      </w:r>
      <w:r w:rsidRPr="00A70F57">
        <w:rPr>
          <w:lang w:val="en-IE"/>
        </w:rPr>
        <w:t>country/economy at the request of, and on behalf of</w:t>
      </w:r>
      <w:r w:rsidR="005847FE" w:rsidRPr="00A70F57">
        <w:rPr>
          <w:lang w:val="en-IE"/>
        </w:rPr>
        <w:t xml:space="preserve">, a </w:t>
      </w:r>
      <w:r w:rsidRPr="00A70F57">
        <w:rPr>
          <w:lang w:val="en-IE"/>
        </w:rPr>
        <w:t>national Ministry of Education.</w:t>
      </w:r>
      <w:r w:rsidR="00760D71" w:rsidRPr="00A70F57">
        <w:rPr>
          <w:lang w:val="en-IE"/>
        </w:rPr>
        <w:t xml:space="preserve"> </w:t>
      </w:r>
      <w:r w:rsidRPr="00A70F57">
        <w:rPr>
          <w:color w:val="000000" w:themeColor="text1"/>
          <w:lang w:val="en-IE"/>
        </w:rPr>
        <w:t xml:space="preserve">PISA measures 15-year-olds’ ability to use their reading, mathematics and science knowledge and skills to meet real-life challenges. Information from PISA is used to </w:t>
      </w:r>
      <w:r w:rsidR="00245EBD">
        <w:rPr>
          <w:color w:val="000000" w:themeColor="text1"/>
          <w:lang w:val="en-IE"/>
        </w:rPr>
        <w:t xml:space="preserve">research, </w:t>
      </w:r>
      <w:proofErr w:type="gramStart"/>
      <w:r w:rsidRPr="00A70F57">
        <w:rPr>
          <w:color w:val="000000" w:themeColor="text1"/>
          <w:lang w:val="en-IE"/>
        </w:rPr>
        <w:t>monitor</w:t>
      </w:r>
      <w:proofErr w:type="gramEnd"/>
      <w:r w:rsidRPr="00A70F57">
        <w:rPr>
          <w:color w:val="000000" w:themeColor="text1"/>
          <w:lang w:val="en-IE"/>
        </w:rPr>
        <w:t xml:space="preserve"> and evaluate </w:t>
      </w:r>
      <w:r w:rsidR="00245EBD" w:rsidRPr="00A70F57">
        <w:rPr>
          <w:color w:val="000000" w:themeColor="text1"/>
          <w:lang w:val="en-IE"/>
        </w:rPr>
        <w:t>each</w:t>
      </w:r>
      <w:r w:rsidRPr="00A70F57">
        <w:rPr>
          <w:color w:val="000000" w:themeColor="text1"/>
          <w:lang w:val="en-IE"/>
        </w:rPr>
        <w:t xml:space="preserve"> country/economy’s education system, relative to other participating countries/economies, to understand the strengths and weaknesses of their system.</w:t>
      </w:r>
    </w:p>
    <w:p w14:paraId="4F4C7BF3" w14:textId="77777777" w:rsidR="004141D1" w:rsidRPr="00A70F57" w:rsidRDefault="004141D1" w:rsidP="004141D1">
      <w:pPr>
        <w:rPr>
          <w:lang w:val="en-IE"/>
        </w:rPr>
      </w:pPr>
    </w:p>
    <w:p w14:paraId="1EC81C06" w14:textId="5B4E3615" w:rsidR="005206B6" w:rsidRPr="00A70F57" w:rsidRDefault="005206B6" w:rsidP="005206B6">
      <w:pPr>
        <w:rPr>
          <w:lang w:val="en-IE"/>
        </w:rPr>
      </w:pPr>
      <w:r w:rsidRPr="00A70F57">
        <w:rPr>
          <w:lang w:val="en-IE"/>
        </w:rPr>
        <w:t>The data collected during PISA</w:t>
      </w:r>
      <w:r w:rsidR="00C70F75">
        <w:rPr>
          <w:lang w:val="en-IE"/>
        </w:rPr>
        <w:t xml:space="preserve"> through </w:t>
      </w:r>
      <w:r w:rsidR="00E41F88">
        <w:rPr>
          <w:lang w:val="en-IE"/>
        </w:rPr>
        <w:t>tests of knowledge and skills</w:t>
      </w:r>
      <w:r w:rsidR="00C70F75">
        <w:rPr>
          <w:lang w:val="en-IE"/>
        </w:rPr>
        <w:t xml:space="preserve"> (</w:t>
      </w:r>
      <w:r w:rsidR="00E41F88">
        <w:rPr>
          <w:lang w:val="en-IE"/>
        </w:rPr>
        <w:t xml:space="preserve">covering </w:t>
      </w:r>
      <w:r w:rsidR="00C70F75">
        <w:rPr>
          <w:lang w:val="en-IE"/>
        </w:rPr>
        <w:t xml:space="preserve">reading, mathematics, science, </w:t>
      </w:r>
      <w:r w:rsidR="00E41F88">
        <w:rPr>
          <w:lang w:val="en-IE"/>
        </w:rPr>
        <w:t xml:space="preserve">and in some cases </w:t>
      </w:r>
      <w:r w:rsidR="00C70F75">
        <w:rPr>
          <w:lang w:val="en-IE"/>
        </w:rPr>
        <w:t xml:space="preserve">English as a foreign language, and of Learning in the Digital World), and background questionnaires administered to students, schools, and </w:t>
      </w:r>
      <w:r w:rsidR="00E41F88">
        <w:rPr>
          <w:lang w:val="en-IE"/>
        </w:rPr>
        <w:t xml:space="preserve">in some cases parents and teachers </w:t>
      </w:r>
      <w:r w:rsidRPr="00A70F57">
        <w:rPr>
          <w:lang w:val="en-IE"/>
        </w:rPr>
        <w:t>will be used by researchers and policymakers to write reports and design educational policies that can improve the teaching and learning experience for students. PISA provides an important snapshot of the reading, science and mathematics skills and competencies of 15-year-old students in participating countries</w:t>
      </w:r>
      <w:r w:rsidR="00C67AC6" w:rsidRPr="00A70F57">
        <w:rPr>
          <w:lang w:val="en-IE"/>
        </w:rPr>
        <w:t>/economies</w:t>
      </w:r>
      <w:r w:rsidRPr="00A70F57">
        <w:rPr>
          <w:lang w:val="en-IE"/>
        </w:rPr>
        <w:t>. Combining the results of the assessment with the contextual information provided by students and school principals in the questionnaire allows educators and policymakers to better understand differences in student performance and to make informed decisions. Information may also be obtained from parents and teachers in some countries</w:t>
      </w:r>
      <w:r w:rsidR="00D56864" w:rsidRPr="00A70F57">
        <w:rPr>
          <w:lang w:val="en-IE"/>
        </w:rPr>
        <w:t>/economies</w:t>
      </w:r>
      <w:r w:rsidRPr="00A70F57">
        <w:rPr>
          <w:lang w:val="en-IE"/>
        </w:rPr>
        <w:t xml:space="preserve"> that administer these optional questionnaires.</w:t>
      </w:r>
    </w:p>
    <w:p w14:paraId="7682B5BA" w14:textId="7ABDD2ED" w:rsidR="00297819" w:rsidRPr="00A70F57" w:rsidRDefault="005206B6" w:rsidP="005206B6">
      <w:pPr>
        <w:spacing w:before="240" w:after="240"/>
      </w:pPr>
      <w:r w:rsidRPr="00A70F57">
        <w:t>Students are asked to sit a 2-hour test and a 40-minute questionnaire as part of their participation in PISA. The test session will involve a combination of questions on reading, mathematics</w:t>
      </w:r>
      <w:r w:rsidR="00573971" w:rsidRPr="00A70F57">
        <w:t>,</w:t>
      </w:r>
      <w:r w:rsidRPr="00A70F57">
        <w:t xml:space="preserve"> and science, and on an innovative domain. In PISA 202</w:t>
      </w:r>
      <w:r w:rsidR="007B6C50" w:rsidRPr="00A70F57">
        <w:t>5</w:t>
      </w:r>
      <w:r w:rsidRPr="00A70F57">
        <w:t xml:space="preserve">, the main domain of assessment is </w:t>
      </w:r>
      <w:r w:rsidR="007B6C50" w:rsidRPr="00A70F57">
        <w:t>science</w:t>
      </w:r>
      <w:r w:rsidRPr="00A70F57">
        <w:t xml:space="preserve">, and the innovative domain </w:t>
      </w:r>
      <w:r w:rsidR="007B6C50" w:rsidRPr="00A70F57">
        <w:t xml:space="preserve">measures student Learning in </w:t>
      </w:r>
      <w:r w:rsidR="00F2749E" w:rsidRPr="00A70F57">
        <w:t>the</w:t>
      </w:r>
      <w:r w:rsidR="007B6C50" w:rsidRPr="00A70F57">
        <w:t xml:space="preserve"> Digital World</w:t>
      </w:r>
      <w:r w:rsidRPr="00A70F57">
        <w:t xml:space="preserve">. </w:t>
      </w:r>
      <w:r w:rsidR="00804C6D" w:rsidRPr="00A70F57">
        <w:t>In some countries</w:t>
      </w:r>
      <w:r w:rsidR="00D56864" w:rsidRPr="00A70F57">
        <w:t>/economies</w:t>
      </w:r>
      <w:r w:rsidR="00804C6D" w:rsidRPr="00A70F57">
        <w:t xml:space="preserve"> the assessment also includes English as a foreign language. </w:t>
      </w:r>
      <w:r w:rsidRPr="00A70F57">
        <w:t>The 202</w:t>
      </w:r>
      <w:r w:rsidR="007B6C50" w:rsidRPr="00A70F57">
        <w:t>5</w:t>
      </w:r>
      <w:r w:rsidRPr="00A70F57">
        <w:t xml:space="preserve"> questionnaire(s) include topics such as the student’s family and home backgrounds, their early childhood care and education, their physical health and emotional well-being, and their attitude to and interest in </w:t>
      </w:r>
      <w:r w:rsidR="007B6C50" w:rsidRPr="00A70F57">
        <w:t>science</w:t>
      </w:r>
      <w:r w:rsidRPr="00A70F57">
        <w:t xml:space="preserve">. Students are also asked about their </w:t>
      </w:r>
      <w:r w:rsidR="00804C6D" w:rsidRPr="00A70F57">
        <w:t>home background</w:t>
      </w:r>
      <w:r w:rsidRPr="00A70F57">
        <w:t>, including parental education and occupations.</w:t>
      </w:r>
    </w:p>
    <w:p w14:paraId="1974784B" w14:textId="264839BF" w:rsidR="002F7956" w:rsidRPr="00A70F57" w:rsidRDefault="005206B6">
      <w:pPr>
        <w:rPr>
          <w:lang w:val="en-IE"/>
        </w:rPr>
      </w:pPr>
      <w:r w:rsidRPr="00A70F57">
        <w:rPr>
          <w:lang w:val="en-IE"/>
        </w:rPr>
        <w:t>PISA 202</w:t>
      </w:r>
      <w:r w:rsidR="007B6C50" w:rsidRPr="00A70F57">
        <w:rPr>
          <w:lang w:val="en-IE"/>
        </w:rPr>
        <w:t>5</w:t>
      </w:r>
      <w:r w:rsidRPr="00A70F57">
        <w:rPr>
          <w:lang w:val="en-IE"/>
        </w:rPr>
        <w:t xml:space="preserve"> involves two forms of </w:t>
      </w:r>
      <w:r w:rsidR="00796D28" w:rsidRPr="00A70F57">
        <w:rPr>
          <w:lang w:val="en-IE"/>
        </w:rPr>
        <w:t>assessment</w:t>
      </w:r>
      <w:r w:rsidRPr="00A70F57">
        <w:rPr>
          <w:lang w:val="en-IE"/>
        </w:rPr>
        <w:t xml:space="preserve">, </w:t>
      </w:r>
      <w:r w:rsidR="00796D28" w:rsidRPr="00A70F57">
        <w:rPr>
          <w:lang w:val="en-IE"/>
        </w:rPr>
        <w:t xml:space="preserve">using either </w:t>
      </w:r>
      <w:r w:rsidRPr="00A70F57">
        <w:rPr>
          <w:lang w:val="en-IE"/>
        </w:rPr>
        <w:t xml:space="preserve">paper booklets or on </w:t>
      </w:r>
      <w:r w:rsidR="00FA68DE" w:rsidRPr="00A70F57">
        <w:rPr>
          <w:lang w:val="en-IE"/>
        </w:rPr>
        <w:t xml:space="preserve">computer-based </w:t>
      </w:r>
      <w:r w:rsidRPr="00A70F57">
        <w:rPr>
          <w:lang w:val="en-IE"/>
        </w:rPr>
        <w:t xml:space="preserve">PISA assessment </w:t>
      </w:r>
      <w:r w:rsidR="0098375E" w:rsidRPr="00A70F57">
        <w:rPr>
          <w:lang w:val="en-IE"/>
        </w:rPr>
        <w:t>platform</w:t>
      </w:r>
      <w:r w:rsidR="004B0FC8" w:rsidRPr="00A70F57">
        <w:rPr>
          <w:lang w:val="en-IE"/>
        </w:rPr>
        <w:t xml:space="preserve"> to be administered online whenever possible. All data is</w:t>
      </w:r>
      <w:r w:rsidR="0098375E" w:rsidRPr="00A70F57">
        <w:rPr>
          <w:lang w:val="en-IE"/>
        </w:rPr>
        <w:t xml:space="preserve"> </w:t>
      </w:r>
      <w:r w:rsidR="000A177E" w:rsidRPr="00A70F57">
        <w:rPr>
          <w:lang w:val="en-IE"/>
        </w:rPr>
        <w:t xml:space="preserve">stored securely </w:t>
      </w:r>
      <w:r w:rsidR="004B0FC8" w:rsidRPr="00A70F57">
        <w:rPr>
          <w:lang w:val="en-IE"/>
        </w:rPr>
        <w:t xml:space="preserve">in Amazon Web Services (AWS) and Google Cloud Platform </w:t>
      </w:r>
      <w:r w:rsidR="0098375E" w:rsidRPr="00A70F57">
        <w:rPr>
          <w:lang w:val="en-IE"/>
        </w:rPr>
        <w:t>servers located in</w:t>
      </w:r>
      <w:r w:rsidR="004B0FC8" w:rsidRPr="00A70F57">
        <w:rPr>
          <w:lang w:val="en-IE"/>
        </w:rPr>
        <w:t xml:space="preserve"> the United States or within the European Union, </w:t>
      </w:r>
      <w:r w:rsidR="00C919E3" w:rsidRPr="00A70F57">
        <w:rPr>
          <w:lang w:val="en-IE"/>
        </w:rPr>
        <w:t xml:space="preserve">depending on </w:t>
      </w:r>
      <w:r w:rsidR="00A11A90" w:rsidRPr="00A70F57">
        <w:rPr>
          <w:lang w:val="en-IE"/>
        </w:rPr>
        <w:t xml:space="preserve">any </w:t>
      </w:r>
      <w:r w:rsidR="00C919E3" w:rsidRPr="00A70F57">
        <w:rPr>
          <w:lang w:val="en-IE"/>
        </w:rPr>
        <w:t>national requirement</w:t>
      </w:r>
      <w:r w:rsidR="0098375E" w:rsidRPr="00A70F57">
        <w:rPr>
          <w:lang w:val="en-IE"/>
        </w:rPr>
        <w:t>s</w:t>
      </w:r>
      <w:r w:rsidR="00C275F7" w:rsidRPr="00A70F57">
        <w:rPr>
          <w:lang w:val="en-IE"/>
        </w:rPr>
        <w:t>. Participant responses to the assessment and/or to the questionnaire will be pseudonymised, with a</w:t>
      </w:r>
      <w:r w:rsidR="00F079E9" w:rsidRPr="00A70F57">
        <w:rPr>
          <w:lang w:val="en-IE"/>
        </w:rPr>
        <w:t>n</w:t>
      </w:r>
      <w:r w:rsidR="00C275F7" w:rsidRPr="00A70F57">
        <w:rPr>
          <w:lang w:val="en-IE"/>
        </w:rPr>
        <w:t xml:space="preserve"> ID </w:t>
      </w:r>
      <w:r w:rsidR="008D48BE" w:rsidRPr="00A70F57">
        <w:rPr>
          <w:lang w:val="en-IE"/>
        </w:rPr>
        <w:t xml:space="preserve">substituted </w:t>
      </w:r>
      <w:r w:rsidR="00C275F7" w:rsidRPr="00A70F57">
        <w:rPr>
          <w:lang w:val="en-IE"/>
        </w:rPr>
        <w:t>in place of a</w:t>
      </w:r>
      <w:r w:rsidR="002F7956" w:rsidRPr="00A70F57">
        <w:rPr>
          <w:lang w:val="en-IE"/>
        </w:rPr>
        <w:t xml:space="preserve"> participant’s</w:t>
      </w:r>
      <w:r w:rsidR="00C275F7" w:rsidRPr="00A70F57">
        <w:rPr>
          <w:lang w:val="en-IE"/>
        </w:rPr>
        <w:t xml:space="preserve"> name. </w:t>
      </w:r>
      <w:r w:rsidR="00C323FF" w:rsidRPr="00A70F57">
        <w:rPr>
          <w:lang w:val="en-IE"/>
        </w:rPr>
        <w:t xml:space="preserve">Pseudonymisation means that personal data can no longer be </w:t>
      </w:r>
      <w:r w:rsidR="008D48BE" w:rsidRPr="00A70F57">
        <w:rPr>
          <w:lang w:val="en-IE"/>
        </w:rPr>
        <w:t xml:space="preserve">attributed </w:t>
      </w:r>
      <w:r w:rsidR="00C323FF" w:rsidRPr="00A70F57">
        <w:rPr>
          <w:lang w:val="en-IE"/>
        </w:rPr>
        <w:t xml:space="preserve">to a person without additional information. All such </w:t>
      </w:r>
      <w:r w:rsidR="002F7956" w:rsidRPr="00A70F57">
        <w:rPr>
          <w:lang w:val="en-IE"/>
        </w:rPr>
        <w:t xml:space="preserve">additional </w:t>
      </w:r>
      <w:r w:rsidR="00C323FF" w:rsidRPr="00A70F57">
        <w:rPr>
          <w:lang w:val="en-IE"/>
        </w:rPr>
        <w:t>information is stored and processed separately</w:t>
      </w:r>
      <w:r w:rsidR="008D48BE" w:rsidRPr="00A70F57">
        <w:rPr>
          <w:lang w:val="en-IE"/>
        </w:rPr>
        <w:t xml:space="preserve"> from the assessment </w:t>
      </w:r>
      <w:r w:rsidR="00FA68DE" w:rsidRPr="00A70F57">
        <w:rPr>
          <w:lang w:val="en-IE"/>
        </w:rPr>
        <w:t xml:space="preserve">data </w:t>
      </w:r>
      <w:r w:rsidR="00C323FF" w:rsidRPr="00A70F57">
        <w:rPr>
          <w:lang w:val="en-IE"/>
        </w:rPr>
        <w:t xml:space="preserve">and </w:t>
      </w:r>
      <w:r w:rsidR="00F9004E" w:rsidRPr="00A70F57">
        <w:rPr>
          <w:lang w:val="en-IE"/>
        </w:rPr>
        <w:t>is</w:t>
      </w:r>
      <w:r w:rsidR="00C323FF" w:rsidRPr="00A70F57">
        <w:rPr>
          <w:lang w:val="en-IE"/>
        </w:rPr>
        <w:t xml:space="preserve"> protected against merging by technical and organisational measures. </w:t>
      </w:r>
      <w:r w:rsidR="008D48BE" w:rsidRPr="00A70F57">
        <w:rPr>
          <w:lang w:val="en-IE"/>
        </w:rPr>
        <w:t>National Centres then transfer t</w:t>
      </w:r>
      <w:r w:rsidR="00F45352" w:rsidRPr="00A70F57">
        <w:rPr>
          <w:lang w:val="en-IE"/>
        </w:rPr>
        <w:t>he</w:t>
      </w:r>
      <w:r w:rsidR="00C275F7" w:rsidRPr="00A70F57">
        <w:rPr>
          <w:lang w:val="en-IE"/>
        </w:rPr>
        <w:t xml:space="preserve"> </w:t>
      </w:r>
      <w:r w:rsidR="00FA68DE" w:rsidRPr="00A70F57">
        <w:rPr>
          <w:lang w:val="en-IE"/>
        </w:rPr>
        <w:t xml:space="preserve">assessment </w:t>
      </w:r>
      <w:r w:rsidR="00C275F7" w:rsidRPr="00A70F57">
        <w:rPr>
          <w:lang w:val="en-IE"/>
        </w:rPr>
        <w:t>data to the institutions that work with the OECD to design and implement PISA</w:t>
      </w:r>
      <w:r w:rsidR="009A1015" w:rsidRPr="00A70F57">
        <w:rPr>
          <w:lang w:val="en-IE"/>
        </w:rPr>
        <w:t xml:space="preserve">, </w:t>
      </w:r>
      <w:r w:rsidR="009A1015" w:rsidRPr="00A70F57">
        <w:rPr>
          <w:color w:val="222222"/>
          <w:lang w:val="en-IE"/>
        </w:rPr>
        <w:t xml:space="preserve">in a pseudonymised form via a secure FTP server for further processing. </w:t>
      </w:r>
      <w:r w:rsidR="00796D28" w:rsidRPr="00A70F57">
        <w:rPr>
          <w:color w:val="222222"/>
          <w:lang w:val="en-IE"/>
        </w:rPr>
        <w:t>For PISA 202</w:t>
      </w:r>
      <w:r w:rsidR="007B6C50" w:rsidRPr="00A70F57">
        <w:rPr>
          <w:color w:val="222222"/>
          <w:lang w:val="en-IE"/>
        </w:rPr>
        <w:t>5</w:t>
      </w:r>
      <w:r w:rsidR="00796D28" w:rsidRPr="00A70F57">
        <w:rPr>
          <w:color w:val="222222"/>
          <w:lang w:val="en-IE"/>
        </w:rPr>
        <w:t>, t</w:t>
      </w:r>
      <w:r w:rsidR="00C323FF" w:rsidRPr="00A70F57">
        <w:rPr>
          <w:lang w:val="en-IE"/>
        </w:rPr>
        <w:t>hese institutions are</w:t>
      </w:r>
      <w:r w:rsidR="007B6C50" w:rsidRPr="00A70F57">
        <w:rPr>
          <w:lang w:val="en-IE"/>
        </w:rPr>
        <w:t xml:space="preserve"> the Australian Council for Education</w:t>
      </w:r>
      <w:r w:rsidR="000310D9" w:rsidRPr="00A70F57">
        <w:rPr>
          <w:lang w:val="en-IE"/>
        </w:rPr>
        <w:t>al</w:t>
      </w:r>
      <w:r w:rsidR="007B6C50" w:rsidRPr="00A70F57">
        <w:rPr>
          <w:lang w:val="en-IE"/>
        </w:rPr>
        <w:t xml:space="preserve"> Research (ACER), based in Australia, and </w:t>
      </w:r>
      <w:proofErr w:type="spellStart"/>
      <w:r w:rsidR="007B6C50" w:rsidRPr="00A70F57">
        <w:rPr>
          <w:lang w:val="en-IE"/>
        </w:rPr>
        <w:t>Westat</w:t>
      </w:r>
      <w:proofErr w:type="spellEnd"/>
      <w:r w:rsidR="007B6C50" w:rsidRPr="00A70F57">
        <w:rPr>
          <w:lang w:val="en-IE"/>
        </w:rPr>
        <w:t>, based in the United States</w:t>
      </w:r>
      <w:r w:rsidR="00C323FF" w:rsidRPr="00A70F57">
        <w:rPr>
          <w:lang w:val="en-IE"/>
        </w:rPr>
        <w:t>.</w:t>
      </w:r>
      <w:r w:rsidR="00C323FF" w:rsidRPr="00A70F57">
        <w:rPr>
          <w:color w:val="222222"/>
          <w:lang w:val="en-IE"/>
        </w:rPr>
        <w:t xml:space="preserve"> </w:t>
      </w:r>
      <w:r w:rsidR="00C275F7" w:rsidRPr="00A70F57">
        <w:rPr>
          <w:lang w:val="en-IE"/>
        </w:rPr>
        <w:t>During data processing, o</w:t>
      </w:r>
      <w:r w:rsidR="002F7956" w:rsidRPr="00A70F57">
        <w:rPr>
          <w:lang w:val="en-IE"/>
        </w:rPr>
        <w:t xml:space="preserve">nly the </w:t>
      </w:r>
      <w:r w:rsidR="00C275F7" w:rsidRPr="00A70F57">
        <w:rPr>
          <w:lang w:val="en-IE"/>
        </w:rPr>
        <w:t xml:space="preserve">National Centre project team, </w:t>
      </w:r>
      <w:r w:rsidR="004A2239" w:rsidRPr="00A70F57">
        <w:rPr>
          <w:lang w:val="en-IE"/>
        </w:rPr>
        <w:t>OECD staff</w:t>
      </w:r>
      <w:r w:rsidR="00F079E9" w:rsidRPr="00A70F57">
        <w:rPr>
          <w:lang w:val="en-IE"/>
        </w:rPr>
        <w:t xml:space="preserve"> and the project team at the institutions working with the OECD</w:t>
      </w:r>
      <w:r w:rsidR="002F7956" w:rsidRPr="00A70F57">
        <w:rPr>
          <w:lang w:val="en-IE"/>
        </w:rPr>
        <w:t xml:space="preserve"> </w:t>
      </w:r>
      <w:r w:rsidR="00F079E9" w:rsidRPr="00A70F57">
        <w:rPr>
          <w:lang w:val="en-IE"/>
        </w:rPr>
        <w:t xml:space="preserve">will </w:t>
      </w:r>
      <w:r w:rsidR="004A2239" w:rsidRPr="00A70F57">
        <w:rPr>
          <w:lang w:val="en-IE"/>
        </w:rPr>
        <w:t xml:space="preserve">have access to </w:t>
      </w:r>
      <w:r w:rsidR="003E17ED" w:rsidRPr="00A70F57">
        <w:rPr>
          <w:lang w:val="en-IE"/>
        </w:rPr>
        <w:t>the</w:t>
      </w:r>
      <w:r w:rsidR="00FA68DE" w:rsidRPr="00A70F57">
        <w:rPr>
          <w:lang w:val="en-IE"/>
        </w:rPr>
        <w:t xml:space="preserve"> assessment</w:t>
      </w:r>
      <w:r w:rsidR="003E17ED" w:rsidRPr="00A70F57">
        <w:rPr>
          <w:lang w:val="en-IE"/>
        </w:rPr>
        <w:t xml:space="preserve"> </w:t>
      </w:r>
      <w:r w:rsidR="004A2239" w:rsidRPr="00A70F57">
        <w:rPr>
          <w:lang w:val="en-IE"/>
        </w:rPr>
        <w:t>data</w:t>
      </w:r>
      <w:r w:rsidR="00F079E9" w:rsidRPr="00A70F57">
        <w:rPr>
          <w:lang w:val="en-IE"/>
        </w:rPr>
        <w:t>.</w:t>
      </w:r>
      <w:r w:rsidR="004A2239" w:rsidRPr="00A70F57">
        <w:rPr>
          <w:lang w:val="en-IE"/>
        </w:rPr>
        <w:t xml:space="preserve"> </w:t>
      </w:r>
    </w:p>
    <w:p w14:paraId="70164DC3" w14:textId="19A2DC95" w:rsidR="00A00E0E" w:rsidRPr="00A70F57" w:rsidRDefault="00A00E0E">
      <w:pPr>
        <w:rPr>
          <w:lang w:val="en-IE"/>
        </w:rPr>
      </w:pPr>
    </w:p>
    <w:p w14:paraId="6C874D8F" w14:textId="22D76F40" w:rsidR="00A00E0E" w:rsidRPr="00A70F57" w:rsidRDefault="009224EA">
      <w:pPr>
        <w:rPr>
          <w:lang w:val="en-IE"/>
        </w:rPr>
      </w:pPr>
      <w:r w:rsidRPr="00A70F57">
        <w:lastRenderedPageBreak/>
        <w:t xml:space="preserve">All the information </w:t>
      </w:r>
      <w:r w:rsidR="001232D8" w:rsidRPr="00A70F57">
        <w:t>participants</w:t>
      </w:r>
      <w:r w:rsidRPr="00A70F57">
        <w:t xml:space="preserve"> provide will be treated and stored securely and confidentially, in accordance with applicable legislation, OECD Personal Data Protection </w:t>
      </w:r>
      <w:hyperlink r:id="rId12">
        <w:r w:rsidRPr="00A70F57">
          <w:rPr>
            <w:rStyle w:val="Hyperlink"/>
          </w:rPr>
          <w:t>Rules</w:t>
        </w:r>
      </w:hyperlink>
      <w:r w:rsidRPr="00A70F57">
        <w:t xml:space="preserve"> and PISA 202</w:t>
      </w:r>
      <w:r w:rsidR="007B6C50" w:rsidRPr="00A70F57">
        <w:t>5</w:t>
      </w:r>
      <w:r w:rsidRPr="00A70F57">
        <w:t xml:space="preserve"> Technical Standards. </w:t>
      </w:r>
      <w:r w:rsidR="00A00E0E" w:rsidRPr="00A70F57">
        <w:rPr>
          <w:lang w:val="en-IE"/>
        </w:rPr>
        <w:t xml:space="preserve">The results of research and analysis conducted on PISA data will be disseminated as aggregated information, from which it will not be possible to directly identify any single individual. </w:t>
      </w:r>
      <w:r w:rsidR="00FA68DE" w:rsidRPr="00A70F57">
        <w:rPr>
          <w:lang w:val="en-IE"/>
        </w:rPr>
        <w:t>School staff or</w:t>
      </w:r>
      <w:r w:rsidR="00334643" w:rsidRPr="00A70F57">
        <w:rPr>
          <w:lang w:val="en-IE"/>
        </w:rPr>
        <w:t xml:space="preserve"> teachers will not be given access to </w:t>
      </w:r>
      <w:r w:rsidR="00FA68DE" w:rsidRPr="00A70F57">
        <w:rPr>
          <w:lang w:val="en-IE"/>
        </w:rPr>
        <w:t xml:space="preserve">individual </w:t>
      </w:r>
      <w:r w:rsidR="00334643" w:rsidRPr="00A70F57">
        <w:rPr>
          <w:lang w:val="en-IE"/>
        </w:rPr>
        <w:t xml:space="preserve">student test results or the responses to the questionnaires at any time. </w:t>
      </w:r>
      <w:r w:rsidR="00A00E0E" w:rsidRPr="00A70F57">
        <w:rPr>
          <w:lang w:val="en-IE"/>
        </w:rPr>
        <w:t xml:space="preserve">The data collected </w:t>
      </w:r>
      <w:proofErr w:type="gramStart"/>
      <w:r w:rsidR="00A00E0E" w:rsidRPr="00A70F57">
        <w:rPr>
          <w:lang w:val="en-IE"/>
        </w:rPr>
        <w:t>in the course of</w:t>
      </w:r>
      <w:proofErr w:type="gramEnd"/>
      <w:r w:rsidR="00A00E0E" w:rsidRPr="00A70F57">
        <w:rPr>
          <w:lang w:val="en-IE"/>
        </w:rPr>
        <w:t xml:space="preserve"> the study will be released in the form of a pseudonymised dataset. The dataset will contain participant responses to the assessment and to the </w:t>
      </w:r>
      <w:proofErr w:type="gramStart"/>
      <w:r w:rsidR="00A00E0E" w:rsidRPr="00A70F57">
        <w:rPr>
          <w:lang w:val="en-IE"/>
        </w:rPr>
        <w:t>questionnaire, but</w:t>
      </w:r>
      <w:proofErr w:type="gramEnd"/>
      <w:r w:rsidR="00A00E0E" w:rsidRPr="00A70F57">
        <w:rPr>
          <w:lang w:val="en-IE"/>
        </w:rPr>
        <w:t xml:space="preserve"> will not contain any personal information that would allow</w:t>
      </w:r>
      <w:r w:rsidR="000E7C3D" w:rsidRPr="00A70F57">
        <w:rPr>
          <w:lang w:val="en-IE"/>
        </w:rPr>
        <w:t xml:space="preserve"> an external person to directly </w:t>
      </w:r>
      <w:r w:rsidR="00A00E0E" w:rsidRPr="00A70F57">
        <w:rPr>
          <w:lang w:val="en-IE"/>
        </w:rPr>
        <w:t>identify a student, parent, teacher or school principal.</w:t>
      </w:r>
      <w:r w:rsidR="000E7C3D" w:rsidRPr="00A70F57">
        <w:rPr>
          <w:lang w:val="en-IE"/>
        </w:rPr>
        <w:t xml:space="preserve"> </w:t>
      </w:r>
      <w:r w:rsidR="000E7C3D" w:rsidRPr="00A70F57">
        <w:t>The PISA dataset will be kept indefinitely for research purposes.</w:t>
      </w:r>
    </w:p>
    <w:p w14:paraId="50C946C2" w14:textId="2AB520B0" w:rsidR="00796D28" w:rsidRPr="00A70F57" w:rsidRDefault="00796D28">
      <w:pPr>
        <w:rPr>
          <w:lang w:val="en-IE"/>
        </w:rPr>
      </w:pPr>
    </w:p>
    <w:p w14:paraId="008B5A41" w14:textId="0EA845AB" w:rsidR="00796D28" w:rsidRPr="00A70F57" w:rsidRDefault="000E7C3D" w:rsidP="00796D28">
      <w:r w:rsidRPr="00A70F57">
        <w:t>The PISA 202</w:t>
      </w:r>
      <w:r w:rsidR="002D5212" w:rsidRPr="00A70F57">
        <w:t>5</w:t>
      </w:r>
      <w:r w:rsidRPr="00A70F57">
        <w:t xml:space="preserve"> Technical Standards require the link between a </w:t>
      </w:r>
      <w:r w:rsidR="00FA68DE" w:rsidRPr="00A70F57">
        <w:t xml:space="preserve">participant </w:t>
      </w:r>
      <w:r w:rsidRPr="00A70F57">
        <w:t xml:space="preserve">name and an ID number to be </w:t>
      </w:r>
      <w:r w:rsidR="008D48BE" w:rsidRPr="00A70F57">
        <w:t xml:space="preserve">maintained </w:t>
      </w:r>
      <w:r w:rsidRPr="00A70F57">
        <w:t>for quality control procedures; this is retained until the end of 202</w:t>
      </w:r>
      <w:r w:rsidR="002D5212" w:rsidRPr="00A70F57">
        <w:t>7</w:t>
      </w:r>
      <w:r w:rsidRPr="00A70F57">
        <w:t xml:space="preserve">, when the international reports containing the results of the Main Survey will have been published. </w:t>
      </w:r>
      <w:r w:rsidRPr="00A70F57">
        <w:rPr>
          <w:lang w:val="en-IE"/>
        </w:rPr>
        <w:t xml:space="preserve">National Centres are </w:t>
      </w:r>
      <w:r w:rsidR="00796D28" w:rsidRPr="00A70F57">
        <w:rPr>
          <w:lang w:val="en-IE"/>
        </w:rPr>
        <w:t xml:space="preserve">encouraged </w:t>
      </w:r>
      <w:r w:rsidRPr="00A70F57">
        <w:rPr>
          <w:lang w:val="en-IE"/>
        </w:rPr>
        <w:t>to anonymise the data collected during PISA</w:t>
      </w:r>
      <w:r w:rsidR="00667A61" w:rsidRPr="00A70F57">
        <w:rPr>
          <w:lang w:val="en-IE"/>
        </w:rPr>
        <w:t xml:space="preserve"> at the end of the archiving period</w:t>
      </w:r>
      <w:r w:rsidRPr="00A70F57">
        <w:rPr>
          <w:lang w:val="en-IE"/>
        </w:rPr>
        <w:t xml:space="preserve">. </w:t>
      </w:r>
      <w:r w:rsidR="00796D28" w:rsidRPr="00A70F57">
        <w:rPr>
          <w:lang w:val="en-IE"/>
        </w:rPr>
        <w:t xml:space="preserve">Once the </w:t>
      </w:r>
      <w:r w:rsidR="005D759C" w:rsidRPr="00A70F57">
        <w:rPr>
          <w:lang w:val="en-IE"/>
        </w:rPr>
        <w:t xml:space="preserve">additional information </w:t>
      </w:r>
      <w:r w:rsidR="00796D28" w:rsidRPr="00A70F57">
        <w:rPr>
          <w:lang w:val="en-IE"/>
        </w:rPr>
        <w:t xml:space="preserve">file with personal data (linking a </w:t>
      </w:r>
      <w:r w:rsidR="005D759C" w:rsidRPr="00A70F57">
        <w:rPr>
          <w:lang w:val="en-IE"/>
        </w:rPr>
        <w:t xml:space="preserve">participant </w:t>
      </w:r>
      <w:r w:rsidR="00796D28" w:rsidRPr="00A70F57">
        <w:rPr>
          <w:lang w:val="en-IE"/>
        </w:rPr>
        <w:t>name to a</w:t>
      </w:r>
      <w:r w:rsidR="005D759C" w:rsidRPr="00A70F57">
        <w:rPr>
          <w:lang w:val="en-IE"/>
        </w:rPr>
        <w:t>n</w:t>
      </w:r>
      <w:r w:rsidR="00796D28" w:rsidRPr="00A70F57">
        <w:rPr>
          <w:lang w:val="en-IE"/>
        </w:rPr>
        <w:t xml:space="preserve"> ID</w:t>
      </w:r>
      <w:r w:rsidR="005D759C" w:rsidRPr="00A70F57">
        <w:rPr>
          <w:lang w:val="en-IE"/>
        </w:rPr>
        <w:t xml:space="preserve"> number</w:t>
      </w:r>
      <w:r w:rsidR="00796D28" w:rsidRPr="00A70F57">
        <w:rPr>
          <w:lang w:val="en-IE"/>
        </w:rPr>
        <w:t xml:space="preserve">) </w:t>
      </w:r>
      <w:r w:rsidRPr="00A70F57">
        <w:rPr>
          <w:lang w:val="en-IE"/>
        </w:rPr>
        <w:t>and all archived school-level materials are</w:t>
      </w:r>
      <w:r w:rsidR="00796D28" w:rsidRPr="00A70F57">
        <w:rPr>
          <w:lang w:val="en-IE"/>
        </w:rPr>
        <w:t xml:space="preserve"> deleted, the </w:t>
      </w:r>
      <w:r w:rsidR="005D759C" w:rsidRPr="00A70F57">
        <w:rPr>
          <w:lang w:val="en-IE"/>
        </w:rPr>
        <w:t xml:space="preserve">assessment </w:t>
      </w:r>
      <w:r w:rsidRPr="00A70F57">
        <w:rPr>
          <w:lang w:val="en-IE"/>
        </w:rPr>
        <w:t xml:space="preserve">data is anonymised. </w:t>
      </w:r>
      <w:r w:rsidRPr="00A70F57">
        <w:t xml:space="preserve">Some National Centres may retain </w:t>
      </w:r>
      <w:r w:rsidR="005D759C" w:rsidRPr="00A70F57">
        <w:t xml:space="preserve">the additional information, including </w:t>
      </w:r>
      <w:r w:rsidRPr="00A70F57">
        <w:t>personal data</w:t>
      </w:r>
      <w:r w:rsidR="005D759C" w:rsidRPr="00A70F57">
        <w:t>,</w:t>
      </w:r>
      <w:r w:rsidRPr="00A70F57">
        <w:t xml:space="preserve"> for specific purposes, e.g., longitudinal studies</w:t>
      </w:r>
      <w:r w:rsidR="00667A61" w:rsidRPr="00A70F57">
        <w:t>, and will inform participants of this</w:t>
      </w:r>
      <w:r w:rsidR="002D5212" w:rsidRPr="00A70F57">
        <w:t xml:space="preserve"> </w:t>
      </w:r>
      <w:r w:rsidR="002103A8" w:rsidRPr="00A70F57">
        <w:t>policy</w:t>
      </w:r>
      <w:r w:rsidR="00667A61" w:rsidRPr="00A70F57">
        <w:t xml:space="preserve"> in advance of the PISA assessment</w:t>
      </w:r>
      <w:r w:rsidRPr="00A70F57">
        <w:t>.</w:t>
      </w:r>
    </w:p>
    <w:p w14:paraId="208FA6FD" w14:textId="32F9246A" w:rsidR="004A2239" w:rsidRPr="00A70F57" w:rsidRDefault="004A2239">
      <w:pPr>
        <w:rPr>
          <w:lang w:val="en-IE"/>
        </w:rPr>
      </w:pPr>
    </w:p>
    <w:p w14:paraId="56C6E68C" w14:textId="003CC9FE" w:rsidR="00034791" w:rsidRPr="00A70F57" w:rsidRDefault="004A2239" w:rsidP="3A00749D">
      <w:pPr>
        <w:rPr>
          <w:lang w:val="en-IE"/>
        </w:rPr>
      </w:pPr>
      <w:r w:rsidRPr="00A70F57">
        <w:rPr>
          <w:lang w:val="en-IE"/>
        </w:rPr>
        <w:t xml:space="preserve">Under the </w:t>
      </w:r>
      <w:r w:rsidR="000E7C3D" w:rsidRPr="00A70F57">
        <w:rPr>
          <w:lang w:val="en-IE"/>
        </w:rPr>
        <w:t xml:space="preserve">OECD Personal Data Processing </w:t>
      </w:r>
      <w:hyperlink r:id="rId13">
        <w:r w:rsidR="00297819" w:rsidRPr="00A70F57">
          <w:rPr>
            <w:rStyle w:val="Hyperlink"/>
            <w:lang w:val="en-IE"/>
          </w:rPr>
          <w:t>Rules</w:t>
        </w:r>
      </w:hyperlink>
      <w:r w:rsidR="00775F74">
        <w:rPr>
          <w:lang w:val="en-IE"/>
        </w:rPr>
        <w:t xml:space="preserve">, </w:t>
      </w:r>
      <w:r w:rsidR="00A00E0E" w:rsidRPr="00A70F57">
        <w:rPr>
          <w:lang w:val="en-IE"/>
        </w:rPr>
        <w:t xml:space="preserve">participants </w:t>
      </w:r>
      <w:r w:rsidRPr="00A70F57">
        <w:rPr>
          <w:lang w:val="en-IE"/>
        </w:rPr>
        <w:t xml:space="preserve">have </w:t>
      </w:r>
      <w:r w:rsidR="00297819" w:rsidRPr="00A70F57">
        <w:rPr>
          <w:lang w:val="en-IE"/>
        </w:rPr>
        <w:t>right</w:t>
      </w:r>
      <w:r w:rsidR="00C51D5F" w:rsidRPr="00A70F57">
        <w:rPr>
          <w:lang w:val="en-IE"/>
        </w:rPr>
        <w:t>s</w:t>
      </w:r>
      <w:r w:rsidRPr="00A70F57">
        <w:rPr>
          <w:lang w:val="en-IE"/>
        </w:rPr>
        <w:t xml:space="preserve"> to access</w:t>
      </w:r>
      <w:r w:rsidR="00C51D5F" w:rsidRPr="00A70F57">
        <w:rPr>
          <w:lang w:val="en-IE"/>
        </w:rPr>
        <w:t xml:space="preserve"> and </w:t>
      </w:r>
      <w:r w:rsidRPr="00A70F57">
        <w:rPr>
          <w:lang w:val="en-IE"/>
        </w:rPr>
        <w:t>rectif</w:t>
      </w:r>
      <w:r w:rsidR="00C51D5F" w:rsidRPr="00A70F57">
        <w:rPr>
          <w:lang w:val="en-IE"/>
        </w:rPr>
        <w:t xml:space="preserve">y personal data, as well as to object to its processing, </w:t>
      </w:r>
      <w:r w:rsidR="0041585E" w:rsidRPr="00A70F57">
        <w:rPr>
          <w:lang w:val="en-IE"/>
        </w:rPr>
        <w:t xml:space="preserve">and </w:t>
      </w:r>
      <w:r w:rsidR="00C51D5F" w:rsidRPr="00A70F57">
        <w:rPr>
          <w:lang w:val="en-IE"/>
        </w:rPr>
        <w:t xml:space="preserve">request </w:t>
      </w:r>
      <w:r w:rsidRPr="00A70F57">
        <w:rPr>
          <w:lang w:val="en-IE"/>
        </w:rPr>
        <w:t>erasure</w:t>
      </w:r>
      <w:r w:rsidR="00BF4AE7" w:rsidRPr="00A70F57">
        <w:t xml:space="preserve"> subject to the Rules’ scope and restrictions</w:t>
      </w:r>
      <w:r w:rsidR="00475122" w:rsidRPr="00475122">
        <w:rPr>
          <w:lang w:val="en-IE"/>
        </w:rPr>
        <w:t xml:space="preserve">. </w:t>
      </w:r>
      <w:r w:rsidR="003E30DD">
        <w:rPr>
          <w:lang w:val="en-IE"/>
        </w:rPr>
        <w:t>The OECD</w:t>
      </w:r>
      <w:r w:rsidR="00475122" w:rsidRPr="00475122">
        <w:rPr>
          <w:lang w:val="en-IE"/>
        </w:rPr>
        <w:t xml:space="preserve"> consider</w:t>
      </w:r>
      <w:r w:rsidR="003E30DD">
        <w:rPr>
          <w:lang w:val="en-IE"/>
        </w:rPr>
        <w:t>s</w:t>
      </w:r>
      <w:r w:rsidR="00475122" w:rsidRPr="00475122">
        <w:rPr>
          <w:lang w:val="en-IE"/>
        </w:rPr>
        <w:t xml:space="preserve"> </w:t>
      </w:r>
      <w:r w:rsidR="003E30DD">
        <w:rPr>
          <w:lang w:val="en-IE"/>
        </w:rPr>
        <w:t>its</w:t>
      </w:r>
      <w:r w:rsidR="00475122" w:rsidRPr="00475122">
        <w:rPr>
          <w:lang w:val="en-IE"/>
        </w:rPr>
        <w:t xml:space="preserve"> relationship</w:t>
      </w:r>
      <w:r w:rsidR="003E30DD">
        <w:rPr>
          <w:lang w:val="en-IE"/>
        </w:rPr>
        <w:t xml:space="preserve"> with participants</w:t>
      </w:r>
      <w:r w:rsidR="00475122" w:rsidRPr="00475122">
        <w:rPr>
          <w:lang w:val="en-IE"/>
        </w:rPr>
        <w:t xml:space="preserve"> to be governed by the </w:t>
      </w:r>
      <w:hyperlink r:id="rId14" w:history="1">
        <w:r w:rsidR="00475122" w:rsidRPr="00475122">
          <w:rPr>
            <w:rStyle w:val="Hyperlink"/>
            <w:lang w:val="en-IE"/>
          </w:rPr>
          <w:t>Technical Standards for PISA</w:t>
        </w:r>
      </w:hyperlink>
      <w:r w:rsidR="00475122" w:rsidRPr="00475122">
        <w:rPr>
          <w:lang w:val="en-IE"/>
        </w:rPr>
        <w:t>, which include standards on data protection, and are agreed collectively by the OECD countries through the PISA Governing Board.</w:t>
      </w:r>
    </w:p>
    <w:p w14:paraId="0DE9EF94" w14:textId="3FB7FFBD" w:rsidR="001232D8" w:rsidRPr="00A70F57" w:rsidRDefault="001232D8" w:rsidP="004A2239">
      <w:pPr>
        <w:rPr>
          <w:iCs/>
          <w:lang w:val="en-IE"/>
        </w:rPr>
      </w:pPr>
    </w:p>
    <w:p w14:paraId="186CA586" w14:textId="72E6E655" w:rsidR="002B140C" w:rsidRPr="00A70F57" w:rsidRDefault="000A6D76" w:rsidP="002B140C">
      <w:pPr>
        <w:rPr>
          <w:iCs/>
          <w:lang w:val="en-IE"/>
        </w:rPr>
      </w:pPr>
      <w:r w:rsidRPr="00A70F57">
        <w:rPr>
          <w:iCs/>
          <w:lang w:val="en-IE"/>
        </w:rPr>
        <w:t>Participation in PISA is voluntary</w:t>
      </w:r>
      <w:r w:rsidR="00014889">
        <w:rPr>
          <w:iCs/>
          <w:lang w:val="en-IE"/>
        </w:rPr>
        <w:t xml:space="preserve"> unless otherwise stated by national legislation</w:t>
      </w:r>
      <w:r w:rsidRPr="00A70F57">
        <w:rPr>
          <w:iCs/>
          <w:lang w:val="en-IE"/>
        </w:rPr>
        <w:t xml:space="preserve">. </w:t>
      </w:r>
      <w:r w:rsidR="00382530" w:rsidRPr="00A70F57">
        <w:rPr>
          <w:iCs/>
          <w:lang w:val="en-IE"/>
        </w:rPr>
        <w:t>In addition, participants should note that</w:t>
      </w:r>
      <w:r w:rsidR="00F2749E" w:rsidRPr="00A70F57">
        <w:rPr>
          <w:iCs/>
          <w:lang w:val="en-IE"/>
        </w:rPr>
        <w:t xml:space="preserve"> normally, depending on national legislation</w:t>
      </w:r>
      <w:r w:rsidR="00382530" w:rsidRPr="00A70F57">
        <w:rPr>
          <w:iCs/>
          <w:lang w:val="en-IE"/>
        </w:rPr>
        <w:t xml:space="preserve">: </w:t>
      </w:r>
    </w:p>
    <w:p w14:paraId="7D2587FC" w14:textId="77777777" w:rsidR="007E021C" w:rsidRPr="00A70F57" w:rsidRDefault="007E021C" w:rsidP="002B140C">
      <w:pPr>
        <w:rPr>
          <w:iCs/>
          <w:lang w:val="en-IE"/>
        </w:rPr>
      </w:pPr>
    </w:p>
    <w:p w14:paraId="5DCE3A6A" w14:textId="5C894017" w:rsidR="00F079E9" w:rsidRPr="00A70F57" w:rsidRDefault="00F079E9" w:rsidP="002B140C">
      <w:pPr>
        <w:pStyle w:val="ListParagraph"/>
        <w:numPr>
          <w:ilvl w:val="0"/>
          <w:numId w:val="2"/>
        </w:numPr>
        <w:rPr>
          <w:iCs/>
          <w:lang w:val="en-IE"/>
        </w:rPr>
      </w:pPr>
      <w:r w:rsidRPr="00A70F57">
        <w:rPr>
          <w:iCs/>
          <w:lang w:val="en-IE"/>
        </w:rPr>
        <w:t xml:space="preserve">A student or parent/guardian has the right to withdraw from the survey at any time </w:t>
      </w:r>
      <w:proofErr w:type="gramStart"/>
      <w:r w:rsidRPr="00A70F57">
        <w:rPr>
          <w:iCs/>
          <w:lang w:val="en-IE"/>
        </w:rPr>
        <w:t>in the course of</w:t>
      </w:r>
      <w:proofErr w:type="gramEnd"/>
      <w:r w:rsidRPr="00A70F57">
        <w:rPr>
          <w:iCs/>
          <w:lang w:val="en-IE"/>
        </w:rPr>
        <w:t xml:space="preserve"> the assessment. </w:t>
      </w:r>
    </w:p>
    <w:p w14:paraId="4BA3D35E" w14:textId="74AB2C83" w:rsidR="00F079E9" w:rsidRPr="00A70F57" w:rsidRDefault="00F079E9" w:rsidP="3A00749D">
      <w:pPr>
        <w:pStyle w:val="ListParagraph"/>
        <w:numPr>
          <w:ilvl w:val="0"/>
          <w:numId w:val="1"/>
        </w:numPr>
        <w:rPr>
          <w:lang w:val="en-IE"/>
        </w:rPr>
      </w:pPr>
      <w:r w:rsidRPr="00A70F57">
        <w:rPr>
          <w:lang w:val="en-IE"/>
        </w:rPr>
        <w:t>A student or</w:t>
      </w:r>
      <w:r w:rsidR="009224EA" w:rsidRPr="00A70F57">
        <w:rPr>
          <w:lang w:val="en-IE"/>
        </w:rPr>
        <w:t xml:space="preserve"> parent/guardian has the right </w:t>
      </w:r>
      <w:r w:rsidRPr="00A70F57">
        <w:rPr>
          <w:lang w:val="en-IE"/>
        </w:rPr>
        <w:t>to request to remove</w:t>
      </w:r>
      <w:r w:rsidR="000321EB" w:rsidRPr="00A70F57">
        <w:rPr>
          <w:lang w:val="en-IE"/>
        </w:rPr>
        <w:t xml:space="preserve"> responses to the survey, </w:t>
      </w:r>
      <w:r w:rsidRPr="00A70F57">
        <w:rPr>
          <w:lang w:val="en-IE"/>
        </w:rPr>
        <w:t>or</w:t>
      </w:r>
      <w:r w:rsidR="000321EB" w:rsidRPr="00A70F57">
        <w:rPr>
          <w:lang w:val="en-IE"/>
        </w:rPr>
        <w:t xml:space="preserve"> to view and/or</w:t>
      </w:r>
      <w:r w:rsidRPr="00A70F57">
        <w:rPr>
          <w:lang w:val="en-IE"/>
        </w:rPr>
        <w:t xml:space="preserve"> amend any of the </w:t>
      </w:r>
      <w:r w:rsidR="009224EA" w:rsidRPr="00A70F57">
        <w:rPr>
          <w:lang w:val="en-IE"/>
        </w:rPr>
        <w:t>information they have provided</w:t>
      </w:r>
      <w:r w:rsidR="000321EB" w:rsidRPr="00A70F57">
        <w:rPr>
          <w:lang w:val="en-IE"/>
        </w:rPr>
        <w:t xml:space="preserve"> to PISA’s background questionnaires</w:t>
      </w:r>
      <w:r w:rsidR="00FE71BB" w:rsidRPr="00A70F57">
        <w:t xml:space="preserve">.  </w:t>
      </w:r>
    </w:p>
    <w:p w14:paraId="399FB692" w14:textId="77777777" w:rsidR="00C67443" w:rsidRPr="00A70F57" w:rsidRDefault="00C67443" w:rsidP="00BA2CE0">
      <w:pPr>
        <w:pStyle w:val="ListParagraph"/>
        <w:rPr>
          <w:iCs/>
          <w:lang w:val="en-IE"/>
        </w:rPr>
      </w:pPr>
    </w:p>
    <w:p w14:paraId="1B322377" w14:textId="17E12BB7" w:rsidR="00C67443" w:rsidRPr="00A70F57" w:rsidRDefault="4D25E59A" w:rsidP="3A00749D">
      <w:pPr>
        <w:rPr>
          <w:lang w:val="en-IE"/>
        </w:rPr>
      </w:pPr>
      <w:r w:rsidRPr="00A70F57">
        <w:rPr>
          <w:lang w:val="en-IE"/>
        </w:rPr>
        <w:t>For participants to</w:t>
      </w:r>
      <w:r w:rsidR="249B9DDC" w:rsidRPr="00A70F57">
        <w:rPr>
          <w:lang w:val="en-IE"/>
        </w:rPr>
        <w:t xml:space="preserve"> exercise these rig</w:t>
      </w:r>
      <w:r w:rsidR="0343B320" w:rsidRPr="00A70F57">
        <w:rPr>
          <w:lang w:val="en-IE"/>
        </w:rPr>
        <w:t xml:space="preserve">hts in connection with PISA </w:t>
      </w:r>
      <w:r w:rsidR="2A6D4454" w:rsidRPr="00A70F57">
        <w:rPr>
          <w:lang w:val="en-IE"/>
        </w:rPr>
        <w:t>2025</w:t>
      </w:r>
      <w:r w:rsidR="5A318B3C" w:rsidRPr="00A70F57">
        <w:rPr>
          <w:lang w:val="en-IE"/>
        </w:rPr>
        <w:t>,</w:t>
      </w:r>
      <w:r w:rsidR="249B9DDC" w:rsidRPr="00A70F57">
        <w:rPr>
          <w:lang w:val="en-IE"/>
        </w:rPr>
        <w:t xml:space="preserve"> please contact </w:t>
      </w:r>
      <w:r w:rsidR="0343B320" w:rsidRPr="00A70F57">
        <w:rPr>
          <w:lang w:val="en-IE"/>
        </w:rPr>
        <w:t xml:space="preserve">the </w:t>
      </w:r>
      <w:r w:rsidR="5A318B3C" w:rsidRPr="00A70F57">
        <w:rPr>
          <w:lang w:val="en-IE"/>
        </w:rPr>
        <w:t xml:space="preserve">PISA National Project Manager </w:t>
      </w:r>
      <w:r w:rsidR="0343B320" w:rsidRPr="00A70F57">
        <w:rPr>
          <w:lang w:val="en-IE"/>
        </w:rPr>
        <w:t>i</w:t>
      </w:r>
      <w:r w:rsidR="5A318B3C" w:rsidRPr="00A70F57">
        <w:rPr>
          <w:lang w:val="en-IE"/>
        </w:rPr>
        <w:t xml:space="preserve">n </w:t>
      </w:r>
      <w:r w:rsidRPr="00A70F57">
        <w:rPr>
          <w:lang w:val="en-IE"/>
        </w:rPr>
        <w:t>the relevant</w:t>
      </w:r>
      <w:r w:rsidR="5A318B3C" w:rsidRPr="00A70F57">
        <w:rPr>
          <w:lang w:val="en-IE"/>
        </w:rPr>
        <w:t xml:space="preserve"> country/</w:t>
      </w:r>
      <w:r w:rsidR="0343B320" w:rsidRPr="00A70F57">
        <w:rPr>
          <w:lang w:val="en-IE"/>
        </w:rPr>
        <w:t>economy</w:t>
      </w:r>
      <w:r w:rsidRPr="00A70F57">
        <w:rPr>
          <w:lang w:val="en-IE"/>
        </w:rPr>
        <w:t xml:space="preserve"> (</w:t>
      </w:r>
      <w:hyperlink r:id="rId15">
        <w:r w:rsidRPr="00A70F57">
          <w:rPr>
            <w:rStyle w:val="Hyperlink"/>
            <w:lang w:val="en-IE"/>
          </w:rPr>
          <w:t>List of PISA 202</w:t>
        </w:r>
        <w:r w:rsidR="3AAC5E91" w:rsidRPr="00A70F57">
          <w:rPr>
            <w:rStyle w:val="Hyperlink"/>
            <w:lang w:val="en-IE"/>
          </w:rPr>
          <w:t>5</w:t>
        </w:r>
        <w:r w:rsidRPr="00A70F57">
          <w:rPr>
            <w:rStyle w:val="Hyperlink"/>
            <w:lang w:val="en-IE"/>
          </w:rPr>
          <w:t xml:space="preserve"> National Project Managers</w:t>
        </w:r>
      </w:hyperlink>
      <w:r w:rsidRPr="00A70F57">
        <w:rPr>
          <w:lang w:val="en-IE"/>
        </w:rPr>
        <w:t>)</w:t>
      </w:r>
      <w:r w:rsidR="00014889">
        <w:rPr>
          <w:lang w:val="en-IE"/>
        </w:rPr>
        <w:t xml:space="preserve"> or the National Centre implementing PISA in their jurisdiction</w:t>
      </w:r>
      <w:r w:rsidR="0343B320" w:rsidRPr="00A70F57">
        <w:rPr>
          <w:lang w:val="en-IE"/>
        </w:rPr>
        <w:t>.</w:t>
      </w:r>
      <w:r w:rsidR="59DB1954" w:rsidRPr="00A70F57">
        <w:rPr>
          <w:lang w:val="en-IE"/>
        </w:rPr>
        <w:t xml:space="preserve"> </w:t>
      </w:r>
      <w:r w:rsidR="530F6BD6" w:rsidRPr="00A70F57">
        <w:t xml:space="preserve">Erasure or rectification of an individual’s personal data is possible before the data </w:t>
      </w:r>
      <w:r w:rsidR="4A1A4127" w:rsidRPr="00A70F57">
        <w:t xml:space="preserve">has </w:t>
      </w:r>
      <w:r w:rsidR="530F6BD6" w:rsidRPr="00A70F57">
        <w:t>been de-identified and submitted to the OECD and its contractors for analysis</w:t>
      </w:r>
      <w:r w:rsidR="2629B0A2" w:rsidRPr="00A70F57">
        <w:t xml:space="preserve"> within eight weeks of the end of PISA data collection</w:t>
      </w:r>
      <w:r w:rsidR="530F6BD6" w:rsidRPr="00A70F57">
        <w:t xml:space="preserve">. Neither the OECD nor its contractors can administer individual rights </w:t>
      </w:r>
      <w:proofErr w:type="gramStart"/>
      <w:r w:rsidR="530F6BD6" w:rsidRPr="00A70F57">
        <w:t>directly, because</w:t>
      </w:r>
      <w:proofErr w:type="gramEnd"/>
      <w:r w:rsidR="530F6BD6" w:rsidRPr="00A70F57">
        <w:t xml:space="preserve"> they only have access to de-identified data as part of the data protection design for PISA.</w:t>
      </w:r>
      <w:r w:rsidR="59DB1954" w:rsidRPr="00A70F57">
        <w:rPr>
          <w:lang w:val="en-IE"/>
        </w:rPr>
        <w:t xml:space="preserve"> For more general information about PISA 202</w:t>
      </w:r>
      <w:r w:rsidR="7C71EA2A" w:rsidRPr="00A70F57">
        <w:rPr>
          <w:lang w:val="en-IE"/>
        </w:rPr>
        <w:t>5</w:t>
      </w:r>
      <w:r w:rsidR="59DB1954" w:rsidRPr="00A70F57">
        <w:rPr>
          <w:lang w:val="en-IE"/>
        </w:rPr>
        <w:t>, you can contact</w:t>
      </w:r>
      <w:r w:rsidR="0CCFF3E7" w:rsidRPr="00A70F57">
        <w:rPr>
          <w:lang w:val="en-IE"/>
        </w:rPr>
        <w:t xml:space="preserve"> the </w:t>
      </w:r>
      <w:hyperlink r:id="rId16">
        <w:r w:rsidR="0CCFF3E7" w:rsidRPr="00A70F57">
          <w:rPr>
            <w:rStyle w:val="Hyperlink"/>
            <w:lang w:val="en-IE"/>
          </w:rPr>
          <w:t>PISA team at the OECD</w:t>
        </w:r>
      </w:hyperlink>
      <w:r w:rsidR="0CCFF3E7" w:rsidRPr="00A70F57">
        <w:rPr>
          <w:lang w:val="en-IE"/>
        </w:rPr>
        <w:t>.</w:t>
      </w:r>
      <w:r w:rsidR="59DB1954" w:rsidRPr="00A70F57">
        <w:rPr>
          <w:lang w:val="en-IE"/>
        </w:rPr>
        <w:t xml:space="preserve"> </w:t>
      </w:r>
    </w:p>
    <w:p w14:paraId="369DFC6E" w14:textId="77777777" w:rsidR="00F079E9" w:rsidRPr="00A70F57" w:rsidRDefault="00F079E9" w:rsidP="00BA2CE0">
      <w:pPr>
        <w:pStyle w:val="ListParagraph"/>
        <w:rPr>
          <w:iCs/>
          <w:lang w:val="en-IE"/>
        </w:rPr>
      </w:pPr>
    </w:p>
    <w:p w14:paraId="3206ABF1" w14:textId="44FEF80B" w:rsidR="00382530" w:rsidRPr="00382530" w:rsidRDefault="004A2239" w:rsidP="00382530">
      <w:pPr>
        <w:rPr>
          <w:iCs/>
          <w:lang w:val="en-IE"/>
        </w:rPr>
      </w:pPr>
      <w:r w:rsidRPr="00A70F57">
        <w:rPr>
          <w:lang w:val="en-IE"/>
        </w:rPr>
        <w:t xml:space="preserve">If you have further queries or complaints related to the processing of your personal data, please contact the </w:t>
      </w:r>
      <w:r w:rsidR="00F079E9" w:rsidRPr="00A70F57">
        <w:rPr>
          <w:lang w:val="en-IE"/>
        </w:rPr>
        <w:t xml:space="preserve">OECD’s </w:t>
      </w:r>
      <w:hyperlink r:id="rId17" w:history="1">
        <w:r w:rsidRPr="00A70F57">
          <w:rPr>
            <w:rStyle w:val="Hyperlink"/>
            <w:lang w:val="en-IE"/>
          </w:rPr>
          <w:t>Data Protection Officer</w:t>
        </w:r>
      </w:hyperlink>
      <w:r w:rsidRPr="00A70F57">
        <w:rPr>
          <w:lang w:val="en-IE"/>
        </w:rPr>
        <w:t xml:space="preserve">. If you need further assistance in resolving claims related to personal data protection you can contact the </w:t>
      </w:r>
      <w:r w:rsidR="00F079E9" w:rsidRPr="00A70F57">
        <w:rPr>
          <w:lang w:val="en-IE"/>
        </w:rPr>
        <w:t xml:space="preserve">OECD’s </w:t>
      </w:r>
      <w:hyperlink r:id="rId18" w:history="1">
        <w:r w:rsidRPr="00A70F57">
          <w:rPr>
            <w:rStyle w:val="Hyperlink"/>
            <w:lang w:val="en-IE"/>
          </w:rPr>
          <w:t>Data Protection Commissioner</w:t>
        </w:r>
      </w:hyperlink>
      <w:r w:rsidRPr="00A70F57">
        <w:rPr>
          <w:lang w:val="en-IE"/>
        </w:rPr>
        <w:t>.</w:t>
      </w:r>
      <w:r w:rsidR="00382530" w:rsidRPr="00A70F57">
        <w:rPr>
          <w:iCs/>
          <w:lang w:val="en-IE"/>
        </w:rPr>
        <w:t xml:space="preserve"> Participants may also have the right to file a complaint to their national supervisory authority.</w:t>
      </w:r>
    </w:p>
    <w:p w14:paraId="65E9C8EC" w14:textId="51C0D3AB" w:rsidR="004A2239" w:rsidRPr="00BA2CE0" w:rsidRDefault="004A2239" w:rsidP="004A2239">
      <w:pPr>
        <w:rPr>
          <w:lang w:val="en-IE" w:eastAsia="en-GB"/>
        </w:rPr>
      </w:pPr>
    </w:p>
    <w:p w14:paraId="54CDF214" w14:textId="77777777" w:rsidR="004A2239" w:rsidRPr="00BA2CE0" w:rsidRDefault="004A2239">
      <w:pPr>
        <w:rPr>
          <w:lang w:val="en-IE"/>
        </w:rPr>
      </w:pPr>
    </w:p>
    <w:sectPr w:rsidR="004A2239" w:rsidRPr="00BA2CE0" w:rsidSect="00FD2F6E">
      <w:headerReference w:type="default" r:id="rId19"/>
      <w:footerReference w:type="default" r:id="rId20"/>
      <w:pgSz w:w="11907" w:h="16840" w:code="9"/>
      <w:pgMar w:top="1985" w:right="1247" w:bottom="1814" w:left="119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7CAF" w14:textId="77777777" w:rsidR="00DA7947" w:rsidRDefault="00DA7947">
      <w:r>
        <w:separator/>
      </w:r>
    </w:p>
  </w:endnote>
  <w:endnote w:type="continuationSeparator" w:id="0">
    <w:p w14:paraId="5C0FB8EF" w14:textId="77777777" w:rsidR="00DA7947" w:rsidRDefault="00DA7947">
      <w:r>
        <w:continuationSeparator/>
      </w:r>
    </w:p>
  </w:endnote>
  <w:endnote w:type="continuationNotice" w:id="1">
    <w:p w14:paraId="6064E3BF" w14:textId="77777777" w:rsidR="00DA7947" w:rsidRDefault="00DA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3547"/>
      <w:docPartObj>
        <w:docPartGallery w:val="Page Numbers (Bottom of Page)"/>
        <w:docPartUnique/>
      </w:docPartObj>
    </w:sdtPr>
    <w:sdtEndPr/>
    <w:sdtContent>
      <w:p w14:paraId="687F3C4C" w14:textId="4A6159A5" w:rsidR="000E21F3" w:rsidRDefault="000E21F3">
        <w:pPr>
          <w:pStyle w:val="Footer"/>
          <w:jc w:val="center"/>
        </w:pPr>
        <w:r>
          <w:fldChar w:fldCharType="begin"/>
        </w:r>
        <w:r>
          <w:instrText xml:space="preserve"> PAGE   \* MERGEFORMAT </w:instrText>
        </w:r>
        <w:r>
          <w:fldChar w:fldCharType="separate"/>
        </w:r>
        <w:r w:rsidR="00C24E1E">
          <w:rPr>
            <w:noProof/>
          </w:rPr>
          <w:t>1</w:t>
        </w:r>
        <w:r>
          <w:rPr>
            <w:noProof/>
          </w:rPr>
          <w:fldChar w:fldCharType="end"/>
        </w:r>
      </w:p>
    </w:sdtContent>
  </w:sdt>
  <w:p w14:paraId="74391B34" w14:textId="77777777" w:rsidR="000E21F3" w:rsidRDefault="000E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750A" w14:textId="77777777" w:rsidR="00DA7947" w:rsidRDefault="00DA7947">
      <w:r>
        <w:separator/>
      </w:r>
    </w:p>
  </w:footnote>
  <w:footnote w:type="continuationSeparator" w:id="0">
    <w:p w14:paraId="7E951A3F" w14:textId="77777777" w:rsidR="00DA7947" w:rsidRDefault="00DA7947">
      <w:r>
        <w:continuationSeparator/>
      </w:r>
    </w:p>
  </w:footnote>
  <w:footnote w:type="continuationNotice" w:id="1">
    <w:p w14:paraId="219499E2" w14:textId="77777777" w:rsidR="00DA7947" w:rsidRDefault="00DA7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9F35" w14:textId="4BD6A146" w:rsidR="000E21F3" w:rsidRPr="003A54CA" w:rsidRDefault="007B156D" w:rsidP="004072D6">
    <w:pPr>
      <w:pStyle w:val="Header"/>
      <w:jc w:val="right"/>
      <w:rPr>
        <w:i/>
        <w:sz w:val="24"/>
      </w:rPr>
    </w:pPr>
    <w:r>
      <w:rPr>
        <w:i/>
        <w:sz w:val="24"/>
      </w:rPr>
      <w:t>Final version – 24 February 2023</w:t>
    </w:r>
  </w:p>
  <w:p w14:paraId="29B96E66" w14:textId="77777777" w:rsidR="000E21F3" w:rsidRDefault="000E21F3">
    <w:pPr>
      <w:pStyle w:val="Header"/>
    </w:pPr>
  </w:p>
  <w:p w14:paraId="49CD1718" w14:textId="77777777" w:rsidR="000E21F3" w:rsidRDefault="000E2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2D4"/>
    <w:multiLevelType w:val="hybridMultilevel"/>
    <w:tmpl w:val="BB9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26558"/>
    <w:multiLevelType w:val="hybridMultilevel"/>
    <w:tmpl w:val="7040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8FEC6674949F3E0AC169781B2A3EF24499D2BC2712CEF50021D77F5BE2A621FC"/>
  </w:docVars>
  <w:rsids>
    <w:rsidRoot w:val="004A2239"/>
    <w:rsid w:val="00013349"/>
    <w:rsid w:val="00014889"/>
    <w:rsid w:val="000154AA"/>
    <w:rsid w:val="00016306"/>
    <w:rsid w:val="00017BD4"/>
    <w:rsid w:val="000310D9"/>
    <w:rsid w:val="000321EB"/>
    <w:rsid w:val="00034791"/>
    <w:rsid w:val="00034E8C"/>
    <w:rsid w:val="00034F1B"/>
    <w:rsid w:val="00050EEA"/>
    <w:rsid w:val="00061D5C"/>
    <w:rsid w:val="00091CE9"/>
    <w:rsid w:val="000A177E"/>
    <w:rsid w:val="000A6D76"/>
    <w:rsid w:val="000B61CA"/>
    <w:rsid w:val="000D08E1"/>
    <w:rsid w:val="000D2289"/>
    <w:rsid w:val="000D4A63"/>
    <w:rsid w:val="000E21F3"/>
    <w:rsid w:val="000E345F"/>
    <w:rsid w:val="000E7C3D"/>
    <w:rsid w:val="000F3B6C"/>
    <w:rsid w:val="001053DF"/>
    <w:rsid w:val="001232D8"/>
    <w:rsid w:val="00141470"/>
    <w:rsid w:val="00142BC5"/>
    <w:rsid w:val="00160F6B"/>
    <w:rsid w:val="001644B4"/>
    <w:rsid w:val="001718C1"/>
    <w:rsid w:val="00171DA8"/>
    <w:rsid w:val="001905EE"/>
    <w:rsid w:val="00190ACC"/>
    <w:rsid w:val="001A0699"/>
    <w:rsid w:val="001B14E3"/>
    <w:rsid w:val="001B5278"/>
    <w:rsid w:val="001E1CE0"/>
    <w:rsid w:val="001E295D"/>
    <w:rsid w:val="002103A8"/>
    <w:rsid w:val="00221381"/>
    <w:rsid w:val="00234857"/>
    <w:rsid w:val="00245EBD"/>
    <w:rsid w:val="0024670F"/>
    <w:rsid w:val="00255A66"/>
    <w:rsid w:val="002600DF"/>
    <w:rsid w:val="00264A84"/>
    <w:rsid w:val="00264F70"/>
    <w:rsid w:val="00281262"/>
    <w:rsid w:val="0029646F"/>
    <w:rsid w:val="00297819"/>
    <w:rsid w:val="002A258C"/>
    <w:rsid w:val="002A27AC"/>
    <w:rsid w:val="002B140C"/>
    <w:rsid w:val="002D2446"/>
    <w:rsid w:val="002D5212"/>
    <w:rsid w:val="002E09B8"/>
    <w:rsid w:val="002E2FEC"/>
    <w:rsid w:val="002E361C"/>
    <w:rsid w:val="002E547F"/>
    <w:rsid w:val="002F6EB7"/>
    <w:rsid w:val="002F7956"/>
    <w:rsid w:val="00334643"/>
    <w:rsid w:val="003405F8"/>
    <w:rsid w:val="003603C8"/>
    <w:rsid w:val="00361F56"/>
    <w:rsid w:val="00376330"/>
    <w:rsid w:val="003763C3"/>
    <w:rsid w:val="00382530"/>
    <w:rsid w:val="003978FB"/>
    <w:rsid w:val="003A2B29"/>
    <w:rsid w:val="003A54CA"/>
    <w:rsid w:val="003B0C5D"/>
    <w:rsid w:val="003B0F4B"/>
    <w:rsid w:val="003C0392"/>
    <w:rsid w:val="003E17ED"/>
    <w:rsid w:val="003E28F7"/>
    <w:rsid w:val="003E30DD"/>
    <w:rsid w:val="003E5468"/>
    <w:rsid w:val="003E65FF"/>
    <w:rsid w:val="003E6EC3"/>
    <w:rsid w:val="003F00BB"/>
    <w:rsid w:val="003F166D"/>
    <w:rsid w:val="004072D6"/>
    <w:rsid w:val="004141D1"/>
    <w:rsid w:val="0041585E"/>
    <w:rsid w:val="00437D7A"/>
    <w:rsid w:val="0044553A"/>
    <w:rsid w:val="00450A00"/>
    <w:rsid w:val="00457B19"/>
    <w:rsid w:val="00461FF8"/>
    <w:rsid w:val="00463667"/>
    <w:rsid w:val="00467401"/>
    <w:rsid w:val="00475122"/>
    <w:rsid w:val="004809CE"/>
    <w:rsid w:val="00484B45"/>
    <w:rsid w:val="00485714"/>
    <w:rsid w:val="004932AD"/>
    <w:rsid w:val="00493D3F"/>
    <w:rsid w:val="004A2239"/>
    <w:rsid w:val="004B0FC8"/>
    <w:rsid w:val="004B5ECB"/>
    <w:rsid w:val="004C67AC"/>
    <w:rsid w:val="004C6C32"/>
    <w:rsid w:val="004D0825"/>
    <w:rsid w:val="004E36DB"/>
    <w:rsid w:val="004E39B1"/>
    <w:rsid w:val="004F5CFD"/>
    <w:rsid w:val="00502BB8"/>
    <w:rsid w:val="00504F03"/>
    <w:rsid w:val="00506889"/>
    <w:rsid w:val="00512FE7"/>
    <w:rsid w:val="005206B6"/>
    <w:rsid w:val="0053117E"/>
    <w:rsid w:val="0054648E"/>
    <w:rsid w:val="00557F06"/>
    <w:rsid w:val="00567E91"/>
    <w:rsid w:val="00573971"/>
    <w:rsid w:val="00576B42"/>
    <w:rsid w:val="005847FE"/>
    <w:rsid w:val="005A71EE"/>
    <w:rsid w:val="005B32BB"/>
    <w:rsid w:val="005B3A9D"/>
    <w:rsid w:val="005B5301"/>
    <w:rsid w:val="005D759C"/>
    <w:rsid w:val="005E7FAE"/>
    <w:rsid w:val="00607D79"/>
    <w:rsid w:val="00612837"/>
    <w:rsid w:val="0062323A"/>
    <w:rsid w:val="00637CEB"/>
    <w:rsid w:val="00642CDD"/>
    <w:rsid w:val="00656F46"/>
    <w:rsid w:val="00667A61"/>
    <w:rsid w:val="006A4A85"/>
    <w:rsid w:val="006A6B25"/>
    <w:rsid w:val="006C48FC"/>
    <w:rsid w:val="006D25C6"/>
    <w:rsid w:val="006D5242"/>
    <w:rsid w:val="006D6039"/>
    <w:rsid w:val="006F524D"/>
    <w:rsid w:val="00710DF2"/>
    <w:rsid w:val="00760D71"/>
    <w:rsid w:val="0077195F"/>
    <w:rsid w:val="00775430"/>
    <w:rsid w:val="007757DA"/>
    <w:rsid w:val="00775F74"/>
    <w:rsid w:val="00796D28"/>
    <w:rsid w:val="007A100E"/>
    <w:rsid w:val="007B156D"/>
    <w:rsid w:val="007B6C50"/>
    <w:rsid w:val="007C1B17"/>
    <w:rsid w:val="007D0053"/>
    <w:rsid w:val="007D6A92"/>
    <w:rsid w:val="007D7811"/>
    <w:rsid w:val="007E021C"/>
    <w:rsid w:val="007F2BE4"/>
    <w:rsid w:val="0080408B"/>
    <w:rsid w:val="00804C6D"/>
    <w:rsid w:val="0083399C"/>
    <w:rsid w:val="00845334"/>
    <w:rsid w:val="00856650"/>
    <w:rsid w:val="0089356C"/>
    <w:rsid w:val="008B328D"/>
    <w:rsid w:val="008C3536"/>
    <w:rsid w:val="008D48BE"/>
    <w:rsid w:val="008E42B9"/>
    <w:rsid w:val="008F0AA7"/>
    <w:rsid w:val="0090412E"/>
    <w:rsid w:val="00905CBB"/>
    <w:rsid w:val="009146D3"/>
    <w:rsid w:val="00921AB2"/>
    <w:rsid w:val="009224EA"/>
    <w:rsid w:val="0093048C"/>
    <w:rsid w:val="00961C2E"/>
    <w:rsid w:val="00966229"/>
    <w:rsid w:val="009800A1"/>
    <w:rsid w:val="0098375E"/>
    <w:rsid w:val="009A1015"/>
    <w:rsid w:val="009C4BEF"/>
    <w:rsid w:val="009C4CD5"/>
    <w:rsid w:val="009D75C0"/>
    <w:rsid w:val="009E4166"/>
    <w:rsid w:val="00A00E0E"/>
    <w:rsid w:val="00A11A90"/>
    <w:rsid w:val="00A16B70"/>
    <w:rsid w:val="00A25FAE"/>
    <w:rsid w:val="00A379D7"/>
    <w:rsid w:val="00A4378B"/>
    <w:rsid w:val="00A52DE0"/>
    <w:rsid w:val="00A54185"/>
    <w:rsid w:val="00A70F57"/>
    <w:rsid w:val="00A7411B"/>
    <w:rsid w:val="00A811E8"/>
    <w:rsid w:val="00AA101B"/>
    <w:rsid w:val="00AE43A8"/>
    <w:rsid w:val="00AF593E"/>
    <w:rsid w:val="00AF7729"/>
    <w:rsid w:val="00B82348"/>
    <w:rsid w:val="00B83E43"/>
    <w:rsid w:val="00BA2CE0"/>
    <w:rsid w:val="00BC0975"/>
    <w:rsid w:val="00BF4AE7"/>
    <w:rsid w:val="00BF4B6B"/>
    <w:rsid w:val="00C24E1E"/>
    <w:rsid w:val="00C25421"/>
    <w:rsid w:val="00C25D98"/>
    <w:rsid w:val="00C275F7"/>
    <w:rsid w:val="00C30F7D"/>
    <w:rsid w:val="00C323FF"/>
    <w:rsid w:val="00C35A49"/>
    <w:rsid w:val="00C463A5"/>
    <w:rsid w:val="00C51D5F"/>
    <w:rsid w:val="00C67443"/>
    <w:rsid w:val="00C67AC6"/>
    <w:rsid w:val="00C7069B"/>
    <w:rsid w:val="00C70F75"/>
    <w:rsid w:val="00C7180B"/>
    <w:rsid w:val="00C82CE7"/>
    <w:rsid w:val="00C875A3"/>
    <w:rsid w:val="00C919E3"/>
    <w:rsid w:val="00CA1717"/>
    <w:rsid w:val="00CC4FBF"/>
    <w:rsid w:val="00CE61EF"/>
    <w:rsid w:val="00CF5291"/>
    <w:rsid w:val="00CF5F9A"/>
    <w:rsid w:val="00CF60FE"/>
    <w:rsid w:val="00CF72E6"/>
    <w:rsid w:val="00D24CC4"/>
    <w:rsid w:val="00D26C3D"/>
    <w:rsid w:val="00D51238"/>
    <w:rsid w:val="00D56251"/>
    <w:rsid w:val="00D56864"/>
    <w:rsid w:val="00D63EBE"/>
    <w:rsid w:val="00D83542"/>
    <w:rsid w:val="00D911C4"/>
    <w:rsid w:val="00DA03BA"/>
    <w:rsid w:val="00DA24E6"/>
    <w:rsid w:val="00DA7947"/>
    <w:rsid w:val="00DC1B42"/>
    <w:rsid w:val="00DC56AC"/>
    <w:rsid w:val="00DD52A9"/>
    <w:rsid w:val="00DD7E49"/>
    <w:rsid w:val="00DE02E7"/>
    <w:rsid w:val="00DF2675"/>
    <w:rsid w:val="00E20A76"/>
    <w:rsid w:val="00E41F88"/>
    <w:rsid w:val="00E71862"/>
    <w:rsid w:val="00E7252D"/>
    <w:rsid w:val="00EA1868"/>
    <w:rsid w:val="00EE1FE9"/>
    <w:rsid w:val="00EF1D60"/>
    <w:rsid w:val="00F009F0"/>
    <w:rsid w:val="00F079E9"/>
    <w:rsid w:val="00F2749E"/>
    <w:rsid w:val="00F33C6D"/>
    <w:rsid w:val="00F33D97"/>
    <w:rsid w:val="00F35DE9"/>
    <w:rsid w:val="00F45352"/>
    <w:rsid w:val="00F4677B"/>
    <w:rsid w:val="00F54465"/>
    <w:rsid w:val="00F6225C"/>
    <w:rsid w:val="00F65157"/>
    <w:rsid w:val="00F6553C"/>
    <w:rsid w:val="00F71B91"/>
    <w:rsid w:val="00F756AF"/>
    <w:rsid w:val="00F82372"/>
    <w:rsid w:val="00F850B9"/>
    <w:rsid w:val="00F857A0"/>
    <w:rsid w:val="00F9004E"/>
    <w:rsid w:val="00FA5DCC"/>
    <w:rsid w:val="00FA68DE"/>
    <w:rsid w:val="00FD2B38"/>
    <w:rsid w:val="00FD2F6E"/>
    <w:rsid w:val="00FE71BB"/>
    <w:rsid w:val="00FF530F"/>
    <w:rsid w:val="0343B320"/>
    <w:rsid w:val="03A494DA"/>
    <w:rsid w:val="03F84D01"/>
    <w:rsid w:val="0CCFF3E7"/>
    <w:rsid w:val="0ED355A2"/>
    <w:rsid w:val="125A742C"/>
    <w:rsid w:val="12EC1CBF"/>
    <w:rsid w:val="1F229259"/>
    <w:rsid w:val="249B9DDC"/>
    <w:rsid w:val="2629B0A2"/>
    <w:rsid w:val="2A37FE96"/>
    <w:rsid w:val="2A6D4454"/>
    <w:rsid w:val="2A7A32FE"/>
    <w:rsid w:val="2AD0480A"/>
    <w:rsid w:val="2B108434"/>
    <w:rsid w:val="33217FCE"/>
    <w:rsid w:val="3A00749D"/>
    <w:rsid w:val="3AAC5E91"/>
    <w:rsid w:val="3E25FA1C"/>
    <w:rsid w:val="46E77CA3"/>
    <w:rsid w:val="48CDB5E4"/>
    <w:rsid w:val="4A1A4127"/>
    <w:rsid w:val="4A698645"/>
    <w:rsid w:val="4BB03DB9"/>
    <w:rsid w:val="4D25E59A"/>
    <w:rsid w:val="50634783"/>
    <w:rsid w:val="530A26B5"/>
    <w:rsid w:val="530F6BD6"/>
    <w:rsid w:val="59DB1954"/>
    <w:rsid w:val="5A318B3C"/>
    <w:rsid w:val="6017E865"/>
    <w:rsid w:val="6281D34A"/>
    <w:rsid w:val="73957792"/>
    <w:rsid w:val="7B2C7CCC"/>
    <w:rsid w:val="7B3D4027"/>
    <w:rsid w:val="7C71EA2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B0CE3"/>
  <w15:chartTrackingRefBased/>
  <w15:docId w15:val="{E46081B8-B1BE-476C-BF34-3B0E921D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A9"/>
    <w:pPr>
      <w:tabs>
        <w:tab w:val="left" w:pos="850"/>
        <w:tab w:val="left" w:pos="1191"/>
        <w:tab w:val="left" w:pos="1531"/>
      </w:tabs>
      <w:jc w:val="both"/>
    </w:pPr>
    <w:rPr>
      <w:sz w:val="22"/>
      <w:szCs w:val="22"/>
      <w:lang w:val="en-GB" w:eastAsia="zh-CN"/>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unhideWhenUsed/>
    <w:rsid w:val="004A2239"/>
    <w:rPr>
      <w:color w:val="0563C1"/>
      <w:u w:val="single"/>
    </w:rPr>
  </w:style>
  <w:style w:type="character" w:styleId="CommentReference">
    <w:name w:val="annotation reference"/>
    <w:basedOn w:val="DefaultParagraphFont"/>
    <w:uiPriority w:val="99"/>
    <w:semiHidden/>
    <w:unhideWhenUsed/>
    <w:rsid w:val="00CF5F9A"/>
    <w:rPr>
      <w:sz w:val="16"/>
      <w:szCs w:val="16"/>
    </w:rPr>
  </w:style>
  <w:style w:type="paragraph" w:styleId="CommentText">
    <w:name w:val="annotation text"/>
    <w:basedOn w:val="Normal"/>
    <w:link w:val="CommentTextChar"/>
    <w:uiPriority w:val="99"/>
    <w:unhideWhenUsed/>
    <w:rsid w:val="00CF5F9A"/>
    <w:rPr>
      <w:sz w:val="20"/>
      <w:szCs w:val="20"/>
    </w:rPr>
  </w:style>
  <w:style w:type="character" w:customStyle="1" w:styleId="CommentTextChar">
    <w:name w:val="Comment Text Char"/>
    <w:basedOn w:val="DefaultParagraphFont"/>
    <w:link w:val="CommentText"/>
    <w:uiPriority w:val="99"/>
    <w:rsid w:val="00CF5F9A"/>
    <w:rPr>
      <w:lang w:val="en-GB" w:eastAsia="zh-CN"/>
    </w:rPr>
  </w:style>
  <w:style w:type="paragraph" w:styleId="CommentSubject">
    <w:name w:val="annotation subject"/>
    <w:basedOn w:val="CommentText"/>
    <w:next w:val="CommentText"/>
    <w:link w:val="CommentSubjectChar"/>
    <w:uiPriority w:val="99"/>
    <w:semiHidden/>
    <w:unhideWhenUsed/>
    <w:rsid w:val="00CF5F9A"/>
    <w:rPr>
      <w:b/>
      <w:bCs/>
    </w:rPr>
  </w:style>
  <w:style w:type="character" w:customStyle="1" w:styleId="CommentSubjectChar">
    <w:name w:val="Comment Subject Char"/>
    <w:basedOn w:val="CommentTextChar"/>
    <w:link w:val="CommentSubject"/>
    <w:uiPriority w:val="99"/>
    <w:semiHidden/>
    <w:rsid w:val="00CF5F9A"/>
    <w:rPr>
      <w:b/>
      <w:bCs/>
      <w:lang w:val="en-GB" w:eastAsia="zh-CN"/>
    </w:rPr>
  </w:style>
  <w:style w:type="paragraph" w:styleId="BalloonText">
    <w:name w:val="Balloon Text"/>
    <w:basedOn w:val="Normal"/>
    <w:link w:val="BalloonTextChar"/>
    <w:uiPriority w:val="99"/>
    <w:semiHidden/>
    <w:unhideWhenUsed/>
    <w:rsid w:val="00CF5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9A"/>
    <w:rPr>
      <w:rFonts w:ascii="Segoe UI" w:hAnsi="Segoe UI" w:cs="Segoe UI"/>
      <w:sz w:val="18"/>
      <w:szCs w:val="18"/>
      <w:lang w:val="en-GB" w:eastAsia="zh-CN"/>
    </w:rPr>
  </w:style>
  <w:style w:type="character" w:styleId="FollowedHyperlink">
    <w:name w:val="FollowedHyperlink"/>
    <w:basedOn w:val="DefaultParagraphFont"/>
    <w:uiPriority w:val="99"/>
    <w:semiHidden/>
    <w:unhideWhenUsed/>
    <w:rsid w:val="003A54CA"/>
    <w:rPr>
      <w:color w:val="800080" w:themeColor="followedHyperlink"/>
      <w:u w:val="single"/>
    </w:rPr>
  </w:style>
  <w:style w:type="paragraph" w:styleId="ListParagraph">
    <w:name w:val="List Paragraph"/>
    <w:basedOn w:val="Normal"/>
    <w:uiPriority w:val="34"/>
    <w:qFormat/>
    <w:rsid w:val="00F079E9"/>
    <w:pPr>
      <w:ind w:left="720"/>
      <w:contextualSpacing/>
    </w:pPr>
  </w:style>
  <w:style w:type="character" w:styleId="UnresolvedMention">
    <w:name w:val="Unresolved Mention"/>
    <w:basedOn w:val="DefaultParagraphFont"/>
    <w:uiPriority w:val="99"/>
    <w:semiHidden/>
    <w:unhideWhenUsed/>
    <w:rsid w:val="007A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general/OECD-Decision-Processing-Personal-Data.pdf" TargetMode="External"/><Relationship Id="rId18" Type="http://schemas.openxmlformats.org/officeDocument/2006/relationships/hyperlink" Target="mailto:dpc@oec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ecd.org/general/OECD-Decision-Processing-Personal-Data.pdf" TargetMode="External"/><Relationship Id="rId17" Type="http://schemas.openxmlformats.org/officeDocument/2006/relationships/hyperlink" Target="mailto:dpo@oecd.org" TargetMode="External"/><Relationship Id="rId2" Type="http://schemas.openxmlformats.org/officeDocument/2006/relationships/customXml" Target="../customXml/item2.xml"/><Relationship Id="rId16" Type="http://schemas.openxmlformats.org/officeDocument/2006/relationships/hyperlink" Target="mailto:edu.pisa@oec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general/data-protection.htm" TargetMode="External"/><Relationship Id="rId5" Type="http://schemas.openxmlformats.org/officeDocument/2006/relationships/numbering" Target="numbering.xml"/><Relationship Id="rId15" Type="http://schemas.openxmlformats.org/officeDocument/2006/relationships/hyperlink" Target="http://www.oecd.org/pisa/contacts/pisa-2021-national-project-manager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pisa/pisaproducts/PISA_2025_Technical_Standard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6c5e2eb-4ef3-4c07-802c-773dc3cdfd95" xsi:nil="true"/>
    <lcf76f155ced4ddcb4097134ff3c332f xmlns="718e8e50-eb19-40f8-8594-6b7b1c9023d9">
      <Terms xmlns="http://schemas.microsoft.com/office/infopath/2007/PartnerControls"/>
    </lcf76f155ced4ddcb4097134ff3c332f>
    <SharedWithUsers xmlns="06c5e2eb-4ef3-4c07-802c-773dc3cdfd95">
      <UserInfo>
        <DisplayName>Marthe Akselsen</DisplayName>
        <AccountId>16</AccountId>
        <AccountType/>
      </UserInfo>
      <UserInfo>
        <DisplayName>Annette Qvam</DisplayName>
        <AccountId>14</AccountId>
        <AccountType/>
      </UserInfo>
      <UserInfo>
        <DisplayName>Leah Aursand</DisplayName>
        <AccountId>3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3212A42224044AD813E404D35B5F2" ma:contentTypeVersion="16" ma:contentTypeDescription="Create a new document." ma:contentTypeScope="" ma:versionID="af18b962f24feeb8781edb1203289003">
  <xsd:schema xmlns:xsd="http://www.w3.org/2001/XMLSchema" xmlns:xs="http://www.w3.org/2001/XMLSchema" xmlns:p="http://schemas.microsoft.com/office/2006/metadata/properties" xmlns:ns2="718e8e50-eb19-40f8-8594-6b7b1c9023d9" xmlns:ns3="06c5e2eb-4ef3-4c07-802c-773dc3cdfd95" targetNamespace="http://schemas.microsoft.com/office/2006/metadata/properties" ma:root="true" ma:fieldsID="441530dba65796543462f32f327d1ae4" ns2:_="" ns3:_="">
    <xsd:import namespace="718e8e50-eb19-40f8-8594-6b7b1c9023d9"/>
    <xsd:import namespace="06c5e2eb-4ef3-4c07-802c-773dc3cdfd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8e50-eb19-40f8-8594-6b7b1c90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7693bf-43f0-4496-9cc0-7f5e3d824a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c5e2eb-4ef3-4c07-802c-773dc3cdf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9d8475-f57d-4195-afd8-0ca40dcc4902}" ma:internalName="TaxCatchAll" ma:showField="CatchAllData" ma:web="06c5e2eb-4ef3-4c07-802c-773dc3cdfd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85B5E-E987-4A45-9A3B-0DE80EAD1C45}">
  <ds:schemaRefs>
    <ds:schemaRef ds:uri="http://schemas.openxmlformats.org/officeDocument/2006/bibliography"/>
  </ds:schemaRefs>
</ds:datastoreItem>
</file>

<file path=customXml/itemProps2.xml><?xml version="1.0" encoding="utf-8"?>
<ds:datastoreItem xmlns:ds="http://schemas.openxmlformats.org/officeDocument/2006/customXml" ds:itemID="{A164FB59-2258-4EE9-BEBB-A32ADD26F6EC}">
  <ds:schemaRefs>
    <ds:schemaRef ds:uri="http://schemas.microsoft.com/office/2006/metadata/properties"/>
    <ds:schemaRef ds:uri="http://schemas.microsoft.com/office/infopath/2007/PartnerControls"/>
    <ds:schemaRef ds:uri="06c5e2eb-4ef3-4c07-802c-773dc3cdfd95"/>
    <ds:schemaRef ds:uri="718e8e50-eb19-40f8-8594-6b7b1c9023d9"/>
  </ds:schemaRefs>
</ds:datastoreItem>
</file>

<file path=customXml/itemProps3.xml><?xml version="1.0" encoding="utf-8"?>
<ds:datastoreItem xmlns:ds="http://schemas.openxmlformats.org/officeDocument/2006/customXml" ds:itemID="{6E652727-4A15-4330-9D22-42D5A09F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8e50-eb19-40f8-8594-6b7b1c9023d9"/>
    <ds:schemaRef ds:uri="06c5e2eb-4ef3-4c07-802c-773dc3cd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693B2-621D-4F15-AFFC-BFE515A2B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42</Words>
  <Characters>7070</Characters>
  <Application>Microsoft Office Word</Application>
  <DocSecurity>0</DocSecurity>
  <Lines>101</Lines>
  <Paragraphs>18</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HUE Michael, SGE</dc:creator>
  <cp:keywords/>
  <dc:description/>
  <cp:lastModifiedBy>FRAGOSO Tiago, EDU/ECS</cp:lastModifiedBy>
  <cp:revision>5</cp:revision>
  <dcterms:created xsi:type="dcterms:W3CDTF">2023-02-23T09:18:00Z</dcterms:created>
  <dcterms:modified xsi:type="dcterms:W3CDTF">2023-02-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212A42224044AD813E404D35B5F2</vt:lpwstr>
  </property>
  <property fmtid="{D5CDD505-2E9C-101B-9397-08002B2CF9AE}" pid="3" name="MediaServiceImageTags">
    <vt:lpwstr/>
  </property>
  <property fmtid="{D5CDD505-2E9C-101B-9397-08002B2CF9AE}" pid="4" name="OECDDocumentId">
    <vt:lpwstr>8FEC6674949F3E0AC169781B2A3EF24499D2BC2712CEF50021D77F5BE2A621FC</vt:lpwstr>
  </property>
  <property fmtid="{D5CDD505-2E9C-101B-9397-08002B2CF9AE}" pid="5" name="OecdDocumentCoteLangHash">
    <vt:lpwstr/>
  </property>
</Properties>
</file>